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02" w:rsidRPr="00796E65" w:rsidRDefault="007A3B02" w:rsidP="007A3B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</w:t>
      </w:r>
      <w:r w:rsidRPr="00796E65">
        <w:rPr>
          <w:rFonts w:ascii="Times New Roman" w:hAnsi="Times New Roman"/>
          <w:sz w:val="28"/>
          <w:szCs w:val="28"/>
        </w:rPr>
        <w:t>З</w:t>
      </w:r>
      <w:r w:rsidRPr="00796E65">
        <w:rPr>
          <w:rFonts w:ascii="Times New Roman" w:hAnsi="Times New Roman"/>
          <w:sz w:val="28"/>
          <w:szCs w:val="28"/>
          <w:lang w:val="uk-UA"/>
        </w:rPr>
        <w:t xml:space="preserve">АТВЕРДЖУЮ                                                                                                                                                                             </w:t>
      </w:r>
    </w:p>
    <w:p w:rsidR="007A3B02" w:rsidRPr="00796E65" w:rsidRDefault="007A3B02" w:rsidP="007A3B02">
      <w:pPr>
        <w:jc w:val="right"/>
        <w:rPr>
          <w:rFonts w:ascii="Times New Roman" w:hAnsi="Times New Roman"/>
          <w:sz w:val="28"/>
          <w:szCs w:val="28"/>
        </w:rPr>
      </w:pPr>
      <w:r w:rsidRPr="00796E65">
        <w:rPr>
          <w:rFonts w:ascii="Times New Roman" w:hAnsi="Times New Roman"/>
          <w:sz w:val="28"/>
          <w:szCs w:val="28"/>
          <w:lang w:val="uk-UA"/>
        </w:rPr>
        <w:t xml:space="preserve">Директор НВК «Дзвіночок»                                                                                                                                                             </w:t>
      </w:r>
    </w:p>
    <w:p w:rsidR="007A3B02" w:rsidRPr="00796E65" w:rsidRDefault="007A3B02" w:rsidP="007A3B02">
      <w:pPr>
        <w:jc w:val="right"/>
        <w:rPr>
          <w:rFonts w:ascii="Times New Roman" w:hAnsi="Times New Roman"/>
          <w:sz w:val="28"/>
          <w:szCs w:val="28"/>
        </w:rPr>
      </w:pPr>
      <w:r w:rsidRPr="00796E65">
        <w:rPr>
          <w:rFonts w:ascii="Times New Roman" w:hAnsi="Times New Roman"/>
          <w:sz w:val="28"/>
          <w:szCs w:val="28"/>
          <w:lang w:val="uk-UA"/>
        </w:rPr>
        <w:t xml:space="preserve">_______  В . І . Шинкаренко                                                                                                                                                            </w:t>
      </w:r>
    </w:p>
    <w:p w:rsidR="007A3B02" w:rsidRPr="00796E65" w:rsidRDefault="007A3B02" w:rsidP="007A3B02">
      <w:pPr>
        <w:jc w:val="right"/>
        <w:rPr>
          <w:rFonts w:ascii="Times New Roman" w:hAnsi="Times New Roman"/>
          <w:sz w:val="28"/>
          <w:szCs w:val="28"/>
        </w:rPr>
      </w:pPr>
      <w:r w:rsidRPr="00796E65">
        <w:rPr>
          <w:rFonts w:ascii="Times New Roman" w:hAnsi="Times New Roman"/>
          <w:sz w:val="28"/>
          <w:szCs w:val="28"/>
          <w:lang w:val="uk-UA"/>
        </w:rPr>
        <w:t>________________  2014</w:t>
      </w:r>
      <w:r w:rsidRPr="00796E65">
        <w:rPr>
          <w:rFonts w:ascii="Times New Roman" w:hAnsi="Times New Roman"/>
          <w:sz w:val="28"/>
          <w:szCs w:val="28"/>
        </w:rPr>
        <w:t xml:space="preserve"> </w:t>
      </w:r>
      <w:r w:rsidRPr="00796E65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7A3B02" w:rsidRPr="007A3B02" w:rsidRDefault="007A3B02" w:rsidP="007A3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 w:rsidRPr="007A3B02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Календарно-тематичне планування роботи групи </w:t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uk-UA" w:eastAsia="ru-RU"/>
        </w:rPr>
        <w:t>продовженого дня  4 клас</w:t>
      </w:r>
    </w:p>
    <w:p w:rsidR="007A3B02" w:rsidRPr="007A3B02" w:rsidRDefault="007A3B02" w:rsidP="007A3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 w:rsidRPr="007A3B02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на  І </w:t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семестр 2014</w:t>
      </w:r>
      <w:r w:rsidRPr="007A3B02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/ </w:t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uk-UA" w:eastAsia="ru-RU"/>
        </w:rPr>
        <w:t>2015</w:t>
      </w:r>
      <w:r w:rsidRPr="007A3B02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Pr="007A3B02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uk-UA" w:eastAsia="ru-RU"/>
        </w:rPr>
        <w:t>н.р</w:t>
      </w:r>
      <w:proofErr w:type="spellEnd"/>
      <w:r w:rsidRPr="007A3B02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uk-UA" w:eastAsia="ru-RU"/>
        </w:rPr>
        <w:t>.</w:t>
      </w:r>
    </w:p>
    <w:p w:rsidR="007A3B02" w:rsidRDefault="007A3B02" w:rsidP="007A3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lang w:val="uk-UA" w:eastAsia="ru-RU"/>
        </w:rPr>
      </w:pPr>
    </w:p>
    <w:p w:rsidR="007A3B02" w:rsidRPr="007A3B02" w:rsidRDefault="007A3B02" w:rsidP="007A3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0"/>
          <w:szCs w:val="20"/>
          <w:lang w:val="uk-UA" w:eastAsia="ru-RU"/>
        </w:rPr>
      </w:pPr>
    </w:p>
    <w:tbl>
      <w:tblPr>
        <w:tblW w:w="2107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2690"/>
        <w:gridCol w:w="569"/>
        <w:gridCol w:w="5381"/>
        <w:gridCol w:w="3115"/>
        <w:gridCol w:w="2702"/>
        <w:gridCol w:w="2079"/>
        <w:gridCol w:w="1843"/>
        <w:gridCol w:w="1843"/>
      </w:tblGrid>
      <w:tr w:rsidR="007A3B02" w:rsidRPr="007A3B02" w:rsidTr="00485D62">
        <w:trPr>
          <w:gridAfter w:val="3"/>
          <w:wAfter w:w="5765" w:type="dxa"/>
          <w:cantSplit/>
          <w:trHeight w:val="633"/>
        </w:trPr>
        <w:tc>
          <w:tcPr>
            <w:tcW w:w="853" w:type="dxa"/>
            <w:textDirection w:val="btLr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ru-RU"/>
              </w:rPr>
              <w:t>Дата</w:t>
            </w:r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3259" w:type="dxa"/>
            <w:gridSpan w:val="2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ru-RU"/>
              </w:rPr>
            </w:pPr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ru-RU"/>
              </w:rPr>
              <w:t>Тематичні заняття (клубні години)</w:t>
            </w:r>
          </w:p>
        </w:tc>
        <w:tc>
          <w:tcPr>
            <w:tcW w:w="5381" w:type="dxa"/>
          </w:tcPr>
          <w:p w:rsid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хорона</w:t>
            </w:r>
            <w:proofErr w:type="spellEnd"/>
            <w:r w:rsidRPr="007A3B0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здоров’я</w:t>
            </w:r>
            <w:proofErr w:type="spellEnd"/>
            <w:r w:rsidRPr="007A3B0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,</w:t>
            </w:r>
            <w:r w:rsidRPr="007A3B0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ru-RU"/>
              </w:rPr>
              <w:t xml:space="preserve"> прогулянки, </w:t>
            </w:r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ru-RU"/>
              </w:rPr>
              <w:t>спротивно-оздоровчі</w:t>
            </w:r>
            <w:proofErr w:type="spellEnd"/>
            <w:r w:rsidRPr="007A3B0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ru-RU"/>
              </w:rPr>
              <w:t xml:space="preserve"> заняття</w:t>
            </w:r>
          </w:p>
        </w:tc>
        <w:tc>
          <w:tcPr>
            <w:tcW w:w="3115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Заняття</w:t>
            </w:r>
            <w:proofErr w:type="spellEnd"/>
            <w:r w:rsidRPr="007A3B0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за</w:t>
            </w:r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інтересами</w:t>
            </w:r>
            <w:proofErr w:type="spellEnd"/>
          </w:p>
        </w:tc>
        <w:tc>
          <w:tcPr>
            <w:tcW w:w="2702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півпраця</w:t>
            </w:r>
            <w:proofErr w:type="spellEnd"/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з батьками</w:t>
            </w:r>
          </w:p>
        </w:tc>
      </w:tr>
      <w:tr w:rsidR="007A3B02" w:rsidRPr="007A3B02" w:rsidTr="007A3B02">
        <w:trPr>
          <w:gridAfter w:val="3"/>
          <w:wAfter w:w="5765" w:type="dxa"/>
        </w:trPr>
        <w:tc>
          <w:tcPr>
            <w:tcW w:w="15310" w:type="dxa"/>
            <w:gridSpan w:val="6"/>
          </w:tcPr>
          <w:p w:rsidR="007A3B02" w:rsidRPr="007A3B02" w:rsidRDefault="008323DA" w:rsidP="00832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ЕРЕСЕНЬ</w:t>
            </w:r>
          </w:p>
        </w:tc>
      </w:tr>
      <w:tr w:rsidR="007A3B02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7A3B02" w:rsidRPr="007A3B02" w:rsidRDefault="00504BE6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.09</w:t>
            </w:r>
          </w:p>
        </w:tc>
        <w:tc>
          <w:tcPr>
            <w:tcW w:w="3259" w:type="dxa"/>
            <w:gridSpan w:val="2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Година спілкування «Вчимося вчитися»</w:t>
            </w:r>
          </w:p>
        </w:tc>
        <w:tc>
          <w:tcPr>
            <w:tcW w:w="5381" w:type="dxa"/>
          </w:tcPr>
          <w:p w:rsidR="008323DA" w:rsidRPr="008323DA" w:rsidRDefault="008323DA" w:rsidP="0083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Осінні зміни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роді»,</w:t>
            </w:r>
          </w:p>
          <w:p w:rsidR="007A3B02" w:rsidRPr="008323DA" w:rsidRDefault="007A3B02" w:rsidP="0083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есіда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Знати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иконувати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чнів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  <w:r w:rsidR="008323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="008323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ш </w:t>
            </w:r>
            <w:proofErr w:type="spellStart"/>
            <w:r w:rsidR="008323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ов’язок</w:t>
            </w:r>
            <w:proofErr w:type="spellEnd"/>
            <w:r w:rsidR="008323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8323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р/ігри за бажанням</w:t>
            </w:r>
          </w:p>
        </w:tc>
        <w:tc>
          <w:tcPr>
            <w:tcW w:w="3115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алюв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сфальті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іто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, до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бач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!»</w:t>
            </w:r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б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proofErr w:type="gram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я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 групи</w:t>
            </w:r>
          </w:p>
        </w:tc>
      </w:tr>
      <w:tr w:rsidR="007A3B02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7A3B02" w:rsidRPr="007A3B02" w:rsidRDefault="00504BE6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.09</w:t>
            </w:r>
          </w:p>
        </w:tc>
        <w:tc>
          <w:tcPr>
            <w:tcW w:w="3259" w:type="dxa"/>
            <w:gridSpan w:val="2"/>
          </w:tcPr>
          <w:p w:rsidR="007A3B02" w:rsidRPr="007A3B02" w:rsidRDefault="00504BE6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Гра-мандрівка «Як навчаються діти в різних країнах»</w:t>
            </w:r>
          </w:p>
        </w:tc>
        <w:tc>
          <w:tcPr>
            <w:tcW w:w="5381" w:type="dxa"/>
          </w:tcPr>
          <w:p w:rsidR="007A3B02" w:rsidRDefault="00504BE6" w:rsidP="0050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Горобинки-намистинк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  <w:r w:rsidR="008323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</w:p>
          <w:p w:rsidR="008323DA" w:rsidRDefault="008323DA" w:rsidP="0050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колективна гра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Совоньк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  <w:p w:rsidR="00504BE6" w:rsidRPr="008323DA" w:rsidRDefault="00504BE6" w:rsidP="0083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115" w:type="dxa"/>
          </w:tcPr>
          <w:p w:rsidR="007A3B02" w:rsidRPr="00412BD8" w:rsidRDefault="007A3B02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кринька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бажань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твор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собистих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истів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бажань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» на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12B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вчальний</w:t>
            </w:r>
            <w:proofErr w:type="spellEnd"/>
            <w:r w:rsidR="00412B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412B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="00412B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ік</w:t>
            </w:r>
            <w:proofErr w:type="spellEnd"/>
            <w:r w:rsidR="00412BD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02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знайомл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 режимом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оботи</w:t>
            </w:r>
            <w:proofErr w:type="spellEnd"/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A3B02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7A3B02" w:rsidRPr="007A3B02" w:rsidRDefault="00504BE6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3.09</w:t>
            </w:r>
          </w:p>
        </w:tc>
        <w:tc>
          <w:tcPr>
            <w:tcW w:w="3259" w:type="dxa"/>
            <w:gridSpan w:val="2"/>
          </w:tcPr>
          <w:p w:rsidR="007A3B02" w:rsidRDefault="00504BE6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Літературна світлиця</w:t>
            </w:r>
          </w:p>
          <w:p w:rsidR="00504BE6" w:rsidRPr="00504BE6" w:rsidRDefault="00504BE6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Країна Добра</w:t>
            </w:r>
          </w:p>
        </w:tc>
        <w:tc>
          <w:tcPr>
            <w:tcW w:w="5381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 w:rsidR="00504B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Чарівниця – осінь»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ігри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ажанням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  <w:tc>
          <w:tcPr>
            <w:tcW w:w="3115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иготовл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кладинок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г</w:t>
            </w:r>
          </w:p>
        </w:tc>
        <w:tc>
          <w:tcPr>
            <w:tcW w:w="2702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ради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тькам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амопідго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овки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  <w:tr w:rsidR="007A3B02" w:rsidRPr="00135EAB" w:rsidTr="00485D62">
        <w:trPr>
          <w:gridAfter w:val="3"/>
          <w:wAfter w:w="5765" w:type="dxa"/>
        </w:trPr>
        <w:tc>
          <w:tcPr>
            <w:tcW w:w="853" w:type="dxa"/>
          </w:tcPr>
          <w:p w:rsidR="007A3B02" w:rsidRPr="007A3B02" w:rsidRDefault="00504BE6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4.09</w:t>
            </w:r>
          </w:p>
        </w:tc>
        <w:tc>
          <w:tcPr>
            <w:tcW w:w="3259" w:type="dxa"/>
            <w:gridSpan w:val="2"/>
          </w:tcPr>
          <w:p w:rsidR="007A3B02" w:rsidRDefault="00504BE6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Майстерня «Чарівний пензлик»</w:t>
            </w:r>
          </w:p>
          <w:p w:rsidR="00504BE6" w:rsidRPr="00504BE6" w:rsidRDefault="00504BE6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Конкурс малюнків на асфальті «Літні розваги»</w:t>
            </w:r>
          </w:p>
        </w:tc>
        <w:tc>
          <w:tcPr>
            <w:tcW w:w="5381" w:type="dxa"/>
          </w:tcPr>
          <w:p w:rsidR="00504BE6" w:rsidRDefault="00504BE6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Диво хмарки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ебі скачуть»</w:t>
            </w:r>
            <w:r w:rsidR="008323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портивні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ігри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адмінтон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футбол, «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ибивний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3115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иготовл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proofErr w:type="gram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ідставок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нзлів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івців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чок</w:t>
            </w:r>
            <w:proofErr w:type="spellEnd"/>
          </w:p>
        </w:tc>
        <w:tc>
          <w:tcPr>
            <w:tcW w:w="2702" w:type="dxa"/>
          </w:tcPr>
          <w:p w:rsidR="007A3B02" w:rsidRPr="007A3B02" w:rsidRDefault="009A6BAC" w:rsidP="009A6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7A3B02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7A3B02" w:rsidRPr="007A3B02" w:rsidRDefault="00504BE6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5.09</w:t>
            </w:r>
          </w:p>
        </w:tc>
        <w:tc>
          <w:tcPr>
            <w:tcW w:w="3259" w:type="dxa"/>
            <w:gridSpan w:val="2"/>
          </w:tcPr>
          <w:p w:rsidR="007A3B02" w:rsidRPr="00504BE6" w:rsidRDefault="00504BE6" w:rsidP="00504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Абетка безпеки. Профілактика отруєнь. Поширення отруєння грибами</w:t>
            </w:r>
          </w:p>
        </w:tc>
        <w:tc>
          <w:tcPr>
            <w:tcW w:w="5381" w:type="dxa"/>
          </w:tcPr>
          <w:p w:rsidR="00504BE6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ішохідний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хід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04B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бвіля</w:t>
            </w:r>
            <w:proofErr w:type="spellEnd"/>
            <w:r w:rsidR="00504B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газину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• </w:t>
            </w:r>
            <w:proofErr w:type="spellStart"/>
            <w:proofErr w:type="gram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ід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 переходу</w:t>
            </w:r>
            <w:r w:rsidR="00504B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– за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кріп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уличного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ху</w:t>
            </w:r>
            <w:proofErr w:type="spellEnd"/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знайомл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оботою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уртків</w:t>
            </w:r>
            <w:proofErr w:type="spellEnd"/>
          </w:p>
        </w:tc>
        <w:tc>
          <w:tcPr>
            <w:tcW w:w="3115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озгляд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итячих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ж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рналів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ит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говор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кстів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стільні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ігри</w:t>
            </w:r>
            <w:proofErr w:type="spellEnd"/>
          </w:p>
        </w:tc>
        <w:tc>
          <w:tcPr>
            <w:tcW w:w="2702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сний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журнал «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собиста</w:t>
            </w:r>
            <w:proofErr w:type="spellEnd"/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і</w:t>
            </w:r>
            <w:proofErr w:type="gram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ієна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яра»</w:t>
            </w:r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A3B02" w:rsidRPr="007A3B02" w:rsidTr="008323DA">
        <w:trPr>
          <w:gridAfter w:val="3"/>
          <w:wAfter w:w="5765" w:type="dxa"/>
        </w:trPr>
        <w:tc>
          <w:tcPr>
            <w:tcW w:w="15310" w:type="dxa"/>
            <w:gridSpan w:val="6"/>
            <w:tcBorders>
              <w:top w:val="nil"/>
              <w:left w:val="nil"/>
              <w:right w:val="nil"/>
            </w:tcBorders>
          </w:tcPr>
          <w:p w:rsidR="007A3B02" w:rsidRDefault="007A3B02" w:rsidP="0083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412BD8" w:rsidRPr="007A3B02" w:rsidRDefault="00412BD8" w:rsidP="0083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323DA" w:rsidRPr="00135EAB" w:rsidTr="00485D62">
        <w:trPr>
          <w:gridAfter w:val="3"/>
          <w:wAfter w:w="5765" w:type="dxa"/>
        </w:trPr>
        <w:tc>
          <w:tcPr>
            <w:tcW w:w="853" w:type="dxa"/>
          </w:tcPr>
          <w:p w:rsidR="008323DA" w:rsidRPr="007A3B02" w:rsidRDefault="008323DA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8.09</w:t>
            </w:r>
          </w:p>
        </w:tc>
        <w:tc>
          <w:tcPr>
            <w:tcW w:w="2690" w:type="dxa"/>
          </w:tcPr>
          <w:p w:rsidR="008323DA" w:rsidRDefault="008323DA" w:rsidP="0083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Година спілкування</w:t>
            </w:r>
          </w:p>
          <w:p w:rsidR="008323DA" w:rsidRPr="007A3B02" w:rsidRDefault="008323DA" w:rsidP="0083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«Рідним домом хай буде клас»</w:t>
            </w:r>
          </w:p>
        </w:tc>
        <w:tc>
          <w:tcPr>
            <w:tcW w:w="5950" w:type="dxa"/>
            <w:gridSpan w:val="2"/>
          </w:tcPr>
          <w:p w:rsidR="008323DA" w:rsidRDefault="008323D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8323DA" w:rsidRPr="007A3B02" w:rsidRDefault="008323D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есіда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м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дичного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ацівника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ізична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культура </w:t>
            </w: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—о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нова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доров’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амостійна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грова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іяльність</w:t>
            </w:r>
            <w:proofErr w:type="spellEnd"/>
          </w:p>
        </w:tc>
        <w:tc>
          <w:tcPr>
            <w:tcW w:w="3115" w:type="dxa"/>
            <w:vMerge w:val="restart"/>
          </w:tcPr>
          <w:p w:rsidR="008B664A" w:rsidRDefault="008323D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дготовка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раматизації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:rsidR="008323DA" w:rsidRPr="007A3B02" w:rsidRDefault="008323D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озподіл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олей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ля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нсценізації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:rsidR="008323DA" w:rsidRPr="007A3B02" w:rsidRDefault="008323D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иготовл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екорацій</w:t>
            </w:r>
            <w:proofErr w:type="spellEnd"/>
          </w:p>
          <w:p w:rsidR="008323DA" w:rsidRPr="007A3B02" w:rsidRDefault="008323D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озігрув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олей;</w:t>
            </w:r>
          </w:p>
          <w:p w:rsidR="008323DA" w:rsidRPr="007A3B02" w:rsidRDefault="008323D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твор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стюмі</w:t>
            </w: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  <w:p w:rsidR="008323DA" w:rsidRPr="007A3B02" w:rsidRDefault="008323D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• роз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уч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в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олей;</w:t>
            </w:r>
          </w:p>
          <w:p w:rsidR="008323DA" w:rsidRPr="007A3B02" w:rsidRDefault="008323D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виготовл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атрибут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</w:t>
            </w: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2702" w:type="dxa"/>
          </w:tcPr>
          <w:p w:rsidR="008323DA" w:rsidRPr="007A3B02" w:rsidRDefault="009A6BAC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8323DA" w:rsidRPr="007A3B02" w:rsidTr="00485D62">
        <w:trPr>
          <w:gridAfter w:val="3"/>
          <w:wAfter w:w="5765" w:type="dxa"/>
          <w:trHeight w:val="467"/>
        </w:trPr>
        <w:tc>
          <w:tcPr>
            <w:tcW w:w="853" w:type="dxa"/>
          </w:tcPr>
          <w:p w:rsidR="008323DA" w:rsidRPr="007A3B02" w:rsidRDefault="008323DA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9.09</w:t>
            </w:r>
          </w:p>
        </w:tc>
        <w:tc>
          <w:tcPr>
            <w:tcW w:w="2690" w:type="dxa"/>
          </w:tcPr>
          <w:p w:rsidR="008323DA" w:rsidRDefault="008323D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Турнір загадок</w:t>
            </w:r>
          </w:p>
          <w:p w:rsidR="008323DA" w:rsidRPr="008323DA" w:rsidRDefault="008323D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«На лісовій галявині»</w:t>
            </w:r>
          </w:p>
        </w:tc>
        <w:tc>
          <w:tcPr>
            <w:tcW w:w="5950" w:type="dxa"/>
            <w:gridSpan w:val="2"/>
          </w:tcPr>
          <w:p w:rsidR="008323DA" w:rsidRPr="008323DA" w:rsidRDefault="008323DA" w:rsidP="0083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 Спостереження за квітами на клумбі»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колективна гра 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Ал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-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баб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»</w:t>
            </w:r>
          </w:p>
          <w:p w:rsidR="008323DA" w:rsidRPr="007A3B02" w:rsidRDefault="008323D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115" w:type="dxa"/>
            <w:vMerge/>
          </w:tcPr>
          <w:p w:rsidR="008323DA" w:rsidRPr="007A3B02" w:rsidRDefault="008323D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8323DA" w:rsidRPr="00AE5982" w:rsidRDefault="00AE598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Як зацікавити дітей читанням</w:t>
            </w:r>
          </w:p>
        </w:tc>
      </w:tr>
      <w:tr w:rsidR="008323DA" w:rsidRPr="00135EAB" w:rsidTr="00485D62">
        <w:trPr>
          <w:gridAfter w:val="3"/>
          <w:wAfter w:w="5765" w:type="dxa"/>
        </w:trPr>
        <w:tc>
          <w:tcPr>
            <w:tcW w:w="853" w:type="dxa"/>
          </w:tcPr>
          <w:p w:rsidR="008323DA" w:rsidRPr="007A3B02" w:rsidRDefault="008323DA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0.09</w:t>
            </w:r>
          </w:p>
        </w:tc>
        <w:tc>
          <w:tcPr>
            <w:tcW w:w="2690" w:type="dxa"/>
          </w:tcPr>
          <w:p w:rsidR="008323DA" w:rsidRDefault="008323DA" w:rsidP="0083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Літературна світлиця</w:t>
            </w:r>
          </w:p>
          <w:p w:rsidR="008323DA" w:rsidRPr="008323DA" w:rsidRDefault="008323D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Конкурс на кращого читця віршів про осінь </w:t>
            </w:r>
          </w:p>
        </w:tc>
        <w:tc>
          <w:tcPr>
            <w:tcW w:w="5950" w:type="dxa"/>
            <w:gridSpan w:val="2"/>
          </w:tcPr>
          <w:p w:rsidR="008323DA" w:rsidRPr="008323DA" w:rsidRDefault="008323D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</w:t>
            </w:r>
            <w:r w:rsidR="009A6BAC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Спостереження за поведінкою </w:t>
            </w:r>
            <w:proofErr w:type="gramStart"/>
            <w:r w:rsidR="009A6BAC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комах</w:t>
            </w:r>
            <w:proofErr w:type="gramEnd"/>
            <w:r w:rsidR="009A6BAC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восени»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9A6BAC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озучув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країнських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родних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го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Подоляночка», «Дощик»</w:t>
            </w:r>
          </w:p>
        </w:tc>
        <w:tc>
          <w:tcPr>
            <w:tcW w:w="3115" w:type="dxa"/>
            <w:vMerge/>
          </w:tcPr>
          <w:p w:rsidR="008323DA" w:rsidRPr="007A3B02" w:rsidRDefault="008323D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8323DA" w:rsidRPr="009A6BAC" w:rsidRDefault="009A6BAC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7A3B02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7A3B02" w:rsidRPr="007A3B02" w:rsidRDefault="008323DA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1.09</w:t>
            </w:r>
          </w:p>
        </w:tc>
        <w:tc>
          <w:tcPr>
            <w:tcW w:w="2690" w:type="dxa"/>
          </w:tcPr>
          <w:p w:rsidR="007A3B02" w:rsidRPr="008323DA" w:rsidRDefault="008323D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Майстерня «Вмілі рученята</w:t>
            </w:r>
            <w:r w:rsidR="00412BD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Аплікація з кольорового паперу «Осінній ліс»</w:t>
            </w:r>
          </w:p>
        </w:tc>
        <w:tc>
          <w:tcPr>
            <w:tcW w:w="5950" w:type="dxa"/>
            <w:gridSpan w:val="2"/>
          </w:tcPr>
          <w:p w:rsidR="007A3B02" w:rsidRPr="009A6BAC" w:rsidRDefault="009A6BAC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Спостереження за змінами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неживій природі», колективна гра «Третій зайвий»</w:t>
            </w:r>
          </w:p>
        </w:tc>
        <w:tc>
          <w:tcPr>
            <w:tcW w:w="3115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Театральна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с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цена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: д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матизаці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країн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с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ькою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р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одною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азкою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Коза-Дереза»</w:t>
            </w:r>
          </w:p>
        </w:tc>
        <w:tc>
          <w:tcPr>
            <w:tcW w:w="2702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ест 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Ч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наю я </w:t>
            </w: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вою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итину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?»</w:t>
            </w:r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7A3B02" w:rsidRPr="00135EAB" w:rsidTr="00485D62">
        <w:trPr>
          <w:gridAfter w:val="3"/>
          <w:wAfter w:w="5765" w:type="dxa"/>
        </w:trPr>
        <w:tc>
          <w:tcPr>
            <w:tcW w:w="853" w:type="dxa"/>
          </w:tcPr>
          <w:p w:rsidR="007A3B02" w:rsidRPr="007A3B02" w:rsidRDefault="008323DA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2.09</w:t>
            </w:r>
          </w:p>
        </w:tc>
        <w:tc>
          <w:tcPr>
            <w:tcW w:w="2690" w:type="dxa"/>
          </w:tcPr>
          <w:p w:rsidR="007A3B02" w:rsidRDefault="009A6BAC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Абетка безпеки.</w:t>
            </w:r>
          </w:p>
          <w:p w:rsidR="009A6BAC" w:rsidRPr="007A3B02" w:rsidRDefault="009A6BAC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У місті, в лісі ти гуляй – про безпеку пам’ятай»</w:t>
            </w:r>
          </w:p>
        </w:tc>
        <w:tc>
          <w:tcPr>
            <w:tcW w:w="5950" w:type="dxa"/>
            <w:gridSpan w:val="2"/>
          </w:tcPr>
          <w:p w:rsidR="007A3B02" w:rsidRPr="009A6BAC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 w:rsidR="009A6BAC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Повітря, сонце і вода – наші друзі»</w:t>
            </w:r>
            <w:proofErr w:type="gramStart"/>
            <w:r w:rsidR="009A6BAC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изнач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чинників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доров’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ій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цепт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дорового способу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житт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гри</w:t>
            </w:r>
            <w:proofErr w:type="spellEnd"/>
            <w:r w:rsidR="009A6BAC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за бажанням.</w:t>
            </w:r>
          </w:p>
        </w:tc>
        <w:tc>
          <w:tcPr>
            <w:tcW w:w="3115" w:type="dxa"/>
          </w:tcPr>
          <w:p w:rsidR="009A6BAC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Година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ац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:rsidR="009A6BAC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б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</w:t>
            </w: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сі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вітів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готівл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иродного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теріалу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ля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художньої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аці</w:t>
            </w:r>
            <w:proofErr w:type="spellEnd"/>
          </w:p>
        </w:tc>
        <w:tc>
          <w:tcPr>
            <w:tcW w:w="2702" w:type="dxa"/>
          </w:tcPr>
          <w:p w:rsidR="007A3B02" w:rsidRPr="007A3B02" w:rsidRDefault="009A6BAC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A3B02" w:rsidRPr="00135EAB" w:rsidTr="007A3B02">
        <w:trPr>
          <w:gridAfter w:val="3"/>
          <w:wAfter w:w="5765" w:type="dxa"/>
        </w:trPr>
        <w:tc>
          <w:tcPr>
            <w:tcW w:w="15310" w:type="dxa"/>
            <w:gridSpan w:val="6"/>
          </w:tcPr>
          <w:p w:rsidR="007A3B02" w:rsidRPr="009A6BAC" w:rsidRDefault="007A3B02" w:rsidP="009A6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A3B02" w:rsidRPr="007A3B02" w:rsidTr="00485D62">
        <w:trPr>
          <w:gridAfter w:val="3"/>
          <w:wAfter w:w="5765" w:type="dxa"/>
          <w:trHeight w:val="1315"/>
        </w:trPr>
        <w:tc>
          <w:tcPr>
            <w:tcW w:w="853" w:type="dxa"/>
          </w:tcPr>
          <w:p w:rsidR="007A3B02" w:rsidRPr="007A3B02" w:rsidRDefault="009A6BAC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5.09</w:t>
            </w:r>
          </w:p>
        </w:tc>
        <w:tc>
          <w:tcPr>
            <w:tcW w:w="2690" w:type="dxa"/>
          </w:tcPr>
          <w:p w:rsidR="007A3B02" w:rsidRPr="007A3B02" w:rsidRDefault="007C33E6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терактивна бесіда «Красиве і некрасиве в поведінці дітей»</w:t>
            </w:r>
          </w:p>
        </w:tc>
        <w:tc>
          <w:tcPr>
            <w:tcW w:w="5950" w:type="dxa"/>
            <w:gridSpan w:val="2"/>
          </w:tcPr>
          <w:p w:rsidR="007A3B02" w:rsidRPr="009A6BAC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 w:rsidR="009A6BAC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Подорож березового листочка»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озучув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тюдів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сихологічного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озвантаження</w:t>
            </w:r>
            <w:proofErr w:type="spellEnd"/>
            <w:r w:rsidR="009A6BAC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, колективна гра «Вовк </w:t>
            </w:r>
            <w:proofErr w:type="gramStart"/>
            <w:r w:rsidR="009A6BAC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у</w:t>
            </w:r>
            <w:proofErr w:type="gramEnd"/>
            <w:r w:rsidR="009A6BAC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рові»</w:t>
            </w:r>
          </w:p>
        </w:tc>
        <w:tc>
          <w:tcPr>
            <w:tcW w:w="3115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сінь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- </w:t>
            </w: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щедра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ос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ди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люв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ичком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вачиком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штампикам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02" w:type="dxa"/>
          </w:tcPr>
          <w:p w:rsidR="007A3B02" w:rsidRPr="00AE5982" w:rsidRDefault="00AE598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Вплив мультфільмів на дитину</w:t>
            </w:r>
          </w:p>
        </w:tc>
      </w:tr>
      <w:tr w:rsidR="007A3B02" w:rsidRPr="00135EAB" w:rsidTr="00485D62">
        <w:trPr>
          <w:gridAfter w:val="3"/>
          <w:wAfter w:w="5765" w:type="dxa"/>
        </w:trPr>
        <w:tc>
          <w:tcPr>
            <w:tcW w:w="853" w:type="dxa"/>
          </w:tcPr>
          <w:p w:rsidR="007A3B02" w:rsidRPr="007A3B02" w:rsidRDefault="009A6BAC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6.09</w:t>
            </w:r>
          </w:p>
        </w:tc>
        <w:tc>
          <w:tcPr>
            <w:tcW w:w="2690" w:type="dxa"/>
          </w:tcPr>
          <w:p w:rsidR="007A3B02" w:rsidRPr="007A3B02" w:rsidRDefault="007C33E6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Осіннє Поле Чудес</w:t>
            </w:r>
          </w:p>
        </w:tc>
        <w:tc>
          <w:tcPr>
            <w:tcW w:w="5950" w:type="dxa"/>
            <w:gridSpan w:val="2"/>
          </w:tcPr>
          <w:p w:rsidR="007A3B02" w:rsidRPr="007C33E6" w:rsidRDefault="007C33E6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рогулянка «Спостереження за поведінкою птахів восени», колективна гра «Шишки , жолуді, горіхи»</w:t>
            </w:r>
          </w:p>
        </w:tc>
        <w:tc>
          <w:tcPr>
            <w:tcW w:w="3115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дн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раєвид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мпозиції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 природного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м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теріалу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02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7A3B02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7A3B02" w:rsidRPr="007A3B02" w:rsidRDefault="009A6BAC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7.09</w:t>
            </w:r>
          </w:p>
        </w:tc>
        <w:tc>
          <w:tcPr>
            <w:tcW w:w="2690" w:type="dxa"/>
          </w:tcPr>
          <w:p w:rsidR="007C33E6" w:rsidRDefault="007C33E6" w:rsidP="007C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Літературна світлиця</w:t>
            </w:r>
          </w:p>
          <w:p w:rsidR="007A3B02" w:rsidRPr="007A3B02" w:rsidRDefault="007C33E6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«Чому бувають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lastRenderedPageBreak/>
              <w:t>хвилі на Чорному морі?»</w:t>
            </w:r>
          </w:p>
        </w:tc>
        <w:tc>
          <w:tcPr>
            <w:tcW w:w="5950" w:type="dxa"/>
            <w:gridSpan w:val="2"/>
          </w:tcPr>
          <w:p w:rsidR="007A3B02" w:rsidRPr="007C33E6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C33E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lastRenderedPageBreak/>
              <w:t>Прогулянка</w:t>
            </w:r>
            <w:r w:rsidR="007C33E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Одяг людей восени»</w:t>
            </w:r>
            <w:r w:rsidRPr="007C33E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, бесіда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C33E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«Людина та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C33E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її здоров’я»,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C33E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розучування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C33E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рухливих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C33E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ігор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C33E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народів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C33E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світу</w:t>
            </w:r>
            <w:r w:rsidR="007C33E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– «Укус змії» </w:t>
            </w:r>
            <w:r w:rsidR="007C33E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lastRenderedPageBreak/>
              <w:t>(Єгипет)</w:t>
            </w:r>
          </w:p>
          <w:p w:rsidR="007A3B02" w:rsidRPr="007C33E6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115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ернісаж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 (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плікація</w:t>
            </w:r>
            <w:proofErr w:type="spellEnd"/>
            <w:proofErr w:type="gramEnd"/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з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сі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Поради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д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ору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худож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-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ьої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ітератур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lastRenderedPageBreak/>
              <w:t>в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дповідно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іку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  <w:tr w:rsidR="007A3B02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7A3B02" w:rsidRPr="007A3B02" w:rsidRDefault="009A6BAC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18.09</w:t>
            </w:r>
          </w:p>
        </w:tc>
        <w:tc>
          <w:tcPr>
            <w:tcW w:w="2690" w:type="dxa"/>
          </w:tcPr>
          <w:p w:rsidR="007C33E6" w:rsidRDefault="007C33E6" w:rsidP="007C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Майстерня «Чарівний пензлик»</w:t>
            </w:r>
          </w:p>
          <w:p w:rsidR="007A3B02" w:rsidRPr="007C33E6" w:rsidRDefault="007C33E6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Малюємо натюрморт «Осінній букет з кетягами калини»</w:t>
            </w:r>
          </w:p>
        </w:tc>
        <w:tc>
          <w:tcPr>
            <w:tcW w:w="5950" w:type="dxa"/>
            <w:gridSpan w:val="2"/>
          </w:tcPr>
          <w:p w:rsidR="007C33E6" w:rsidRPr="007C33E6" w:rsidRDefault="007C33E6" w:rsidP="007C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кскурсія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гаю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«Природа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м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іддячує</w:t>
            </w:r>
            <w:proofErr w:type="spellEnd"/>
          </w:p>
          <w:p w:rsidR="007A3B02" w:rsidRPr="007A3B02" w:rsidRDefault="007C33E6" w:rsidP="007C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обром!»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, колективна гра «Гніздо черепахи»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5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икрас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 (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иродний</w:t>
            </w:r>
            <w:proofErr w:type="spellEnd"/>
            <w:proofErr w:type="gramEnd"/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теріал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</w:tcPr>
          <w:p w:rsidR="007A3B02" w:rsidRPr="007A3B02" w:rsidRDefault="00AE598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7A3B02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7A3B02" w:rsidRPr="007A3B02" w:rsidRDefault="009A6BAC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9.09</w:t>
            </w:r>
          </w:p>
        </w:tc>
        <w:tc>
          <w:tcPr>
            <w:tcW w:w="2690" w:type="dxa"/>
          </w:tcPr>
          <w:p w:rsidR="007A3B02" w:rsidRPr="007A3B02" w:rsidRDefault="007C33E6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Екскурсія до лісу  «Завітала в гості осінь»</w:t>
            </w:r>
          </w:p>
        </w:tc>
        <w:tc>
          <w:tcPr>
            <w:tcW w:w="5950" w:type="dxa"/>
            <w:gridSpan w:val="2"/>
          </w:tcPr>
          <w:p w:rsidR="007A3B02" w:rsidRPr="007A3B02" w:rsidRDefault="007C33E6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рогулянка «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ішохідний</w:t>
            </w:r>
            <w:proofErr w:type="spell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ерехід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»</w:t>
            </w:r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стафета</w:t>
            </w:r>
            <w:proofErr w:type="spell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’ячем</w:t>
            </w:r>
            <w:proofErr w:type="spell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ісцевості</w:t>
            </w:r>
            <w:proofErr w:type="spell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з 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лементами</w:t>
            </w:r>
            <w:proofErr w:type="spell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аскетболу</w:t>
            </w:r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7A3B02" w:rsidRPr="002C5562" w:rsidRDefault="002C5562" w:rsidP="002C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Малюнок на асфальті «Мою місто чарівне»</w:t>
            </w:r>
          </w:p>
        </w:tc>
        <w:tc>
          <w:tcPr>
            <w:tcW w:w="2702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пропонуват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імейний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уристичний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маршрут</w:t>
            </w:r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ихідного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ня</w:t>
            </w:r>
          </w:p>
        </w:tc>
      </w:tr>
      <w:tr w:rsidR="007A3B02" w:rsidRPr="007A3B02" w:rsidTr="007A3B02">
        <w:trPr>
          <w:gridAfter w:val="3"/>
          <w:wAfter w:w="5765" w:type="dxa"/>
        </w:trPr>
        <w:tc>
          <w:tcPr>
            <w:tcW w:w="15310" w:type="dxa"/>
            <w:gridSpan w:val="6"/>
          </w:tcPr>
          <w:p w:rsidR="007A3B02" w:rsidRPr="007A3B02" w:rsidRDefault="007A3B02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A3B02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7A3B02" w:rsidRPr="007A3B02" w:rsidRDefault="00412BD8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2.09</w:t>
            </w:r>
          </w:p>
        </w:tc>
        <w:tc>
          <w:tcPr>
            <w:tcW w:w="2690" w:type="dxa"/>
          </w:tcPr>
          <w:p w:rsidR="007A3B02" w:rsidRPr="007A3B02" w:rsidRDefault="00412BD8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одина спілкування «Ми – діти твої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краї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5950" w:type="dxa"/>
            <w:gridSpan w:val="2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гулянка</w:t>
            </w:r>
            <w:r w:rsidR="00412BD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«Спостереження за роботами на городах восени»</w:t>
            </w:r>
            <w:r w:rsidRPr="007A3B0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розучування ігор-медитацій</w:t>
            </w:r>
            <w:r w:rsidR="00412BD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«Сонечко», «Квіти»</w:t>
            </w:r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115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иготовлення шумових</w:t>
            </w:r>
          </w:p>
          <w:p w:rsidR="007A3B02" w:rsidRPr="007A3B02" w:rsidRDefault="00412BD8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струментів із природних матеріалів</w:t>
            </w:r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екомендаці</w:t>
            </w:r>
            <w:proofErr w:type="spellEnd"/>
            <w:r w:rsidRPr="007A3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ї </w:t>
            </w:r>
            <w:proofErr w:type="spellStart"/>
            <w:r w:rsidRPr="007A3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одо</w:t>
            </w:r>
            <w:proofErr w:type="spellEnd"/>
            <w:r w:rsidRPr="007A3B0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7A3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ичних</w:t>
            </w:r>
            <w:proofErr w:type="spellEnd"/>
            <w:r w:rsidRPr="007A3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хилів</w:t>
            </w:r>
            <w:proofErr w:type="spellEnd"/>
            <w:r w:rsidRPr="007A3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  <w:tr w:rsidR="007A3B02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7A3B02" w:rsidRPr="007A3B02" w:rsidRDefault="00412BD8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3.09</w:t>
            </w:r>
          </w:p>
        </w:tc>
        <w:tc>
          <w:tcPr>
            <w:tcW w:w="2690" w:type="dxa"/>
          </w:tcPr>
          <w:p w:rsidR="007A3B02" w:rsidRPr="007A3B02" w:rsidRDefault="00412BD8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Гра-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подорож «Дорожній рух»</w:t>
            </w:r>
          </w:p>
        </w:tc>
        <w:tc>
          <w:tcPr>
            <w:tcW w:w="5950" w:type="dxa"/>
            <w:gridSpan w:val="2"/>
          </w:tcPr>
          <w:p w:rsidR="007C33E6" w:rsidRPr="007A3B02" w:rsidRDefault="007C33E6" w:rsidP="007C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кологічна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тежинка</w:t>
            </w:r>
            <w:proofErr w:type="spellEnd"/>
          </w:p>
          <w:p w:rsidR="007A3B02" w:rsidRPr="007A3B02" w:rsidRDefault="007C33E6" w:rsidP="007C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сіннє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иво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віти</w:t>
            </w: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ртивна</w:t>
            </w:r>
            <w:proofErr w:type="spell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стафета</w:t>
            </w:r>
            <w:proofErr w:type="spellEnd"/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з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ерешкодами</w:t>
            </w:r>
            <w:proofErr w:type="spellEnd"/>
          </w:p>
        </w:tc>
        <w:tc>
          <w:tcPr>
            <w:tcW w:w="3115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гр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ласноруч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 (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ео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етричне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оміно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вар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ет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цифрове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лото)</w:t>
            </w:r>
            <w:proofErr w:type="gramEnd"/>
          </w:p>
        </w:tc>
        <w:tc>
          <w:tcPr>
            <w:tcW w:w="2702" w:type="dxa"/>
          </w:tcPr>
          <w:p w:rsidR="007A3B02" w:rsidRPr="00AE5982" w:rsidRDefault="00AE598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Як спілкуватися з дитиною</w:t>
            </w:r>
          </w:p>
        </w:tc>
      </w:tr>
      <w:tr w:rsidR="007A3B02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7A3B02" w:rsidRPr="007A3B02" w:rsidRDefault="00412BD8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4.09</w:t>
            </w:r>
          </w:p>
        </w:tc>
        <w:tc>
          <w:tcPr>
            <w:tcW w:w="2690" w:type="dxa"/>
          </w:tcPr>
          <w:p w:rsid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Літературна світлиця</w:t>
            </w:r>
          </w:p>
          <w:p w:rsidR="007A3B02" w:rsidRPr="00412BD8" w:rsidRDefault="00135EAB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hyperlink r:id="rId6" w:history="1">
              <w:proofErr w:type="spellStart"/>
              <w:r w:rsidR="00412BD8" w:rsidRPr="00412BD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Екскурсія-подорож</w:t>
              </w:r>
              <w:proofErr w:type="spellEnd"/>
              <w:r w:rsidR="00412BD8" w:rsidRPr="00412BD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по </w:t>
              </w:r>
              <w:proofErr w:type="spellStart"/>
              <w:proofErr w:type="gramStart"/>
              <w:r w:rsidR="00412BD8" w:rsidRPr="00412BD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аїн</w:t>
              </w:r>
              <w:proofErr w:type="gramEnd"/>
              <w:r w:rsidR="00412BD8" w:rsidRPr="00412BD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і</w:t>
              </w:r>
              <w:proofErr w:type="spellEnd"/>
              <w:r w:rsidR="00412BD8" w:rsidRPr="00412BD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412BD8" w:rsidRPr="00412BD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зкарія</w:t>
              </w:r>
              <w:proofErr w:type="spellEnd"/>
              <w:r w:rsidR="00412BD8" w:rsidRPr="00412BD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разом з </w:t>
              </w:r>
              <w:proofErr w:type="spellStart"/>
              <w:r w:rsidR="00412BD8" w:rsidRPr="00412BD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.О.Сухомлинським</w:t>
              </w:r>
              <w:proofErr w:type="spellEnd"/>
            </w:hyperlink>
          </w:p>
        </w:tc>
        <w:tc>
          <w:tcPr>
            <w:tcW w:w="5950" w:type="dxa"/>
            <w:gridSpan w:val="2"/>
          </w:tcPr>
          <w:p w:rsidR="007C33E6" w:rsidRPr="007A3B02" w:rsidRDefault="007A3B02" w:rsidP="007C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 w:rsidR="007C33E6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2BD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7C33E6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«Буду я </w:t>
            </w:r>
            <w:proofErr w:type="spellStart"/>
            <w:r w:rsidR="007C33E6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ироді</w:t>
            </w:r>
            <w:proofErr w:type="spellEnd"/>
          </w:p>
          <w:p w:rsidR="007A3B02" w:rsidRPr="007A3B02" w:rsidRDefault="007C33E6" w:rsidP="007C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ірним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ругом!»</w:t>
            </w:r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есіда</w:t>
            </w:r>
            <w:proofErr w:type="spell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ро</w:t>
            </w:r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собисту</w:t>
            </w:r>
            <w:proofErr w:type="spell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і</w:t>
            </w:r>
            <w:proofErr w:type="gram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єну</w:t>
            </w:r>
            <w:proofErr w:type="spell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озучування</w:t>
            </w:r>
            <w:proofErr w:type="spell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країнських</w:t>
            </w:r>
            <w:proofErr w:type="spellEnd"/>
          </w:p>
          <w:p w:rsidR="007A3B02" w:rsidRPr="00412BD8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родних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гор</w:t>
            </w:r>
            <w:proofErr w:type="spellEnd"/>
            <w:r w:rsidR="00412BD8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Ластівка», «Баштан»</w:t>
            </w:r>
          </w:p>
        </w:tc>
        <w:tc>
          <w:tcPr>
            <w:tcW w:w="3115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илимок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оєї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ім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т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 (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онотипі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</w:tcPr>
          <w:p w:rsidR="007A3B02" w:rsidRPr="00AE5982" w:rsidRDefault="00AE598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Pr="00AE598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Тест на </w:t>
              </w:r>
              <w:proofErr w:type="spellStart"/>
              <w:r w:rsidRPr="00AE598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иявлення</w:t>
              </w:r>
              <w:proofErr w:type="spellEnd"/>
              <w:r w:rsidRPr="00AE598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AE598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атьківського</w:t>
              </w:r>
              <w:proofErr w:type="spellEnd"/>
              <w:r w:rsidRPr="00AE598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стилю </w:t>
              </w:r>
              <w:proofErr w:type="spellStart"/>
              <w:r w:rsidRPr="00AE598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пілкування</w:t>
              </w:r>
              <w:proofErr w:type="spellEnd"/>
              <w:r w:rsidRPr="00AE598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з </w:t>
              </w:r>
              <w:proofErr w:type="spellStart"/>
              <w:r w:rsidRPr="00AE598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итиною</w:t>
              </w:r>
              <w:proofErr w:type="spellEnd"/>
            </w:hyperlink>
          </w:p>
        </w:tc>
      </w:tr>
      <w:tr w:rsidR="007A3B02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7A3B02" w:rsidRPr="007A3B02" w:rsidRDefault="00412BD8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5.09</w:t>
            </w:r>
          </w:p>
        </w:tc>
        <w:tc>
          <w:tcPr>
            <w:tcW w:w="2690" w:type="dxa"/>
          </w:tcPr>
          <w:p w:rsidR="007A3B02" w:rsidRPr="007A3B02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Майстерня «Вмілі рученята» Мозаїка з пластиліну «Грибочок»</w:t>
            </w:r>
          </w:p>
        </w:tc>
        <w:tc>
          <w:tcPr>
            <w:tcW w:w="5950" w:type="dxa"/>
            <w:gridSpan w:val="2"/>
          </w:tcPr>
          <w:p w:rsidR="007A3B02" w:rsidRPr="00412BD8" w:rsidRDefault="00412BD8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Прогулянка </w:t>
            </w:r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Щоб</w:t>
            </w:r>
            <w:proofErr w:type="spell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ости</w:t>
            </w:r>
            <w:proofErr w:type="spell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іцними</w:t>
            </w:r>
            <w:proofErr w:type="spell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ужими</w:t>
            </w:r>
            <w:proofErr w:type="spell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з 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ітамінами</w:t>
            </w:r>
            <w:proofErr w:type="spell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ми</w:t>
            </w:r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ружимо</w:t>
            </w:r>
            <w:proofErr w:type="spell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, колективна гра «Гуси»</w:t>
            </w:r>
          </w:p>
        </w:tc>
        <w:tc>
          <w:tcPr>
            <w:tcW w:w="3115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Рамка для фото» (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плі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кац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ісеру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нкетув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атьків</w:t>
            </w:r>
            <w:proofErr w:type="spellEnd"/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B02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7A3B02" w:rsidRPr="007A3B02" w:rsidRDefault="00412BD8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6.09</w:t>
            </w:r>
          </w:p>
        </w:tc>
        <w:tc>
          <w:tcPr>
            <w:tcW w:w="2690" w:type="dxa"/>
          </w:tcPr>
          <w:p w:rsidR="007A3B02" w:rsidRPr="007A3B02" w:rsidRDefault="00072CF6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Змагання н</w:t>
            </w:r>
            <w:r w:rsidR="00485D6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а спорт.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майданчику «Увага, старт!»</w:t>
            </w:r>
          </w:p>
        </w:tc>
        <w:tc>
          <w:tcPr>
            <w:tcW w:w="5950" w:type="dxa"/>
            <w:gridSpan w:val="2"/>
          </w:tcPr>
          <w:p w:rsidR="00412BD8" w:rsidRPr="007A3B02" w:rsidRDefault="007A3B02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 w:rsidR="00412BD8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72CF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«</w:t>
            </w:r>
            <w:proofErr w:type="spellStart"/>
            <w:r w:rsidR="00412BD8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творення</w:t>
            </w:r>
            <w:proofErr w:type="spellEnd"/>
            <w:r w:rsidR="00412BD8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12BD8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="00412BD8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12BD8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снові</w:t>
            </w:r>
            <w:proofErr w:type="spellEnd"/>
          </w:p>
          <w:p w:rsidR="007A3B02" w:rsidRPr="007A3B02" w:rsidRDefault="00072CF6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постережень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«Книги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12BD8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карг</w:t>
            </w:r>
            <w:proofErr w:type="spellEnd"/>
            <w:r w:rsidR="00412BD8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12BD8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ироди</w:t>
            </w:r>
            <w:proofErr w:type="spellEnd"/>
            <w:r w:rsidR="00412BD8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»</w:t>
            </w:r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озучування</w:t>
            </w:r>
            <w:proofErr w:type="spell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прав</w:t>
            </w:r>
            <w:proofErr w:type="spell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з 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лементами</w:t>
            </w:r>
            <w:proofErr w:type="spell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хатха</w:t>
            </w:r>
            <w:proofErr w:type="spell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йога</w:t>
            </w:r>
          </w:p>
        </w:tc>
        <w:tc>
          <w:tcPr>
            <w:tcW w:w="3115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Чарівна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тр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чка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</w:tcPr>
          <w:p w:rsidR="007A3B02" w:rsidRPr="007A3B02" w:rsidRDefault="00AE598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412BD8" w:rsidRPr="00AE5982" w:rsidTr="00485D62">
        <w:trPr>
          <w:gridAfter w:val="3"/>
          <w:wAfter w:w="5765" w:type="dxa"/>
        </w:trPr>
        <w:tc>
          <w:tcPr>
            <w:tcW w:w="853" w:type="dxa"/>
          </w:tcPr>
          <w:p w:rsidR="00412BD8" w:rsidRDefault="00072CF6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29.09</w:t>
            </w:r>
          </w:p>
        </w:tc>
        <w:tc>
          <w:tcPr>
            <w:tcW w:w="2690" w:type="dxa"/>
          </w:tcPr>
          <w:p w:rsidR="00412BD8" w:rsidRDefault="00072CF6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Година спілкування </w:t>
            </w:r>
          </w:p>
          <w:p w:rsidR="00072CF6" w:rsidRPr="007A3B02" w:rsidRDefault="00072CF6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«Про що розповіли речі»</w:t>
            </w:r>
          </w:p>
        </w:tc>
        <w:tc>
          <w:tcPr>
            <w:tcW w:w="5950" w:type="dxa"/>
            <w:gridSpan w:val="2"/>
          </w:tcPr>
          <w:p w:rsidR="00412BD8" w:rsidRPr="002C5562" w:rsidRDefault="00072CF6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 w:rsidR="002C556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Зміни в житті рослин восени», ігри за бажанням</w:t>
            </w:r>
          </w:p>
        </w:tc>
        <w:tc>
          <w:tcPr>
            <w:tcW w:w="3115" w:type="dxa"/>
          </w:tcPr>
          <w:p w:rsidR="00412BD8" w:rsidRPr="002C5562" w:rsidRDefault="002C556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Малюнок на асфальті «Кольори осені»</w:t>
            </w:r>
          </w:p>
        </w:tc>
        <w:tc>
          <w:tcPr>
            <w:tcW w:w="2702" w:type="dxa"/>
          </w:tcPr>
          <w:p w:rsidR="00412BD8" w:rsidRPr="00AE5982" w:rsidRDefault="00AE598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072CF6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072CF6" w:rsidRDefault="00072CF6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30.09</w:t>
            </w:r>
          </w:p>
        </w:tc>
        <w:tc>
          <w:tcPr>
            <w:tcW w:w="2690" w:type="dxa"/>
          </w:tcPr>
          <w:p w:rsidR="00072CF6" w:rsidRPr="007A3B02" w:rsidRDefault="00072CF6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Гра-мандрівка «Котилася торба»</w:t>
            </w:r>
          </w:p>
        </w:tc>
        <w:tc>
          <w:tcPr>
            <w:tcW w:w="5950" w:type="dxa"/>
            <w:gridSpan w:val="2"/>
          </w:tcPr>
          <w:p w:rsidR="00072CF6" w:rsidRPr="002C5562" w:rsidRDefault="00072CF6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 w:rsidR="002C556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Подорож кленового листочка», колективна гра « </w:t>
            </w:r>
            <w:proofErr w:type="spellStart"/>
            <w:r w:rsidR="002C556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Штандер</w:t>
            </w:r>
            <w:proofErr w:type="spellEnd"/>
            <w:r w:rsidR="002C556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115" w:type="dxa"/>
          </w:tcPr>
          <w:p w:rsidR="002C5562" w:rsidRDefault="002C5562" w:rsidP="002C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Година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ац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:rsidR="002C5562" w:rsidRDefault="002C5562" w:rsidP="002C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б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</w:t>
            </w: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сі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вітів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:rsidR="00072CF6" w:rsidRPr="007A3B02" w:rsidRDefault="002C5562" w:rsidP="002C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готівл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иродного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теріалу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ля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художньої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аці</w:t>
            </w:r>
            <w:proofErr w:type="spellEnd"/>
          </w:p>
        </w:tc>
        <w:tc>
          <w:tcPr>
            <w:tcW w:w="2702" w:type="dxa"/>
          </w:tcPr>
          <w:p w:rsidR="00072CF6" w:rsidRPr="00AE5982" w:rsidRDefault="00AE598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Дитина і телевізор. За і проти</w:t>
            </w:r>
          </w:p>
        </w:tc>
      </w:tr>
      <w:tr w:rsidR="007A3B02" w:rsidRPr="007A3B02" w:rsidTr="007A3B02">
        <w:trPr>
          <w:gridAfter w:val="3"/>
          <w:wAfter w:w="5765" w:type="dxa"/>
          <w:trHeight w:val="281"/>
        </w:trPr>
        <w:tc>
          <w:tcPr>
            <w:tcW w:w="15310" w:type="dxa"/>
            <w:gridSpan w:val="6"/>
          </w:tcPr>
          <w:p w:rsidR="007A3B02" w:rsidRPr="007A3B02" w:rsidRDefault="007A3B02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val="uk-UA" w:eastAsia="ru-RU"/>
              </w:rPr>
              <w:t xml:space="preserve">ЖОВТЕНЬ.            </w:t>
            </w:r>
          </w:p>
        </w:tc>
      </w:tr>
      <w:tr w:rsidR="007A3B02" w:rsidRPr="00AE5982" w:rsidTr="00485D62">
        <w:trPr>
          <w:gridAfter w:val="3"/>
          <w:wAfter w:w="5765" w:type="dxa"/>
        </w:trPr>
        <w:tc>
          <w:tcPr>
            <w:tcW w:w="853" w:type="dxa"/>
          </w:tcPr>
          <w:p w:rsidR="007A3B02" w:rsidRPr="007A3B02" w:rsidRDefault="00072CF6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.10</w:t>
            </w:r>
          </w:p>
        </w:tc>
        <w:tc>
          <w:tcPr>
            <w:tcW w:w="2690" w:type="dxa"/>
          </w:tcPr>
          <w:p w:rsidR="002C5562" w:rsidRDefault="002C5562" w:rsidP="002C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Літературна світлиця</w:t>
            </w:r>
          </w:p>
          <w:p w:rsidR="007A3B02" w:rsidRPr="007A3B02" w:rsidRDefault="00722B01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ригоди ведмедика Івасика</w:t>
            </w:r>
          </w:p>
        </w:tc>
        <w:tc>
          <w:tcPr>
            <w:tcW w:w="5950" w:type="dxa"/>
            <w:gridSpan w:val="2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рогулянка</w:t>
            </w:r>
            <w:r w:rsidR="007E1CF1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Хто в гаю живе, що в гаю росте?»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, спортивні ігри</w:t>
            </w:r>
            <w:r w:rsidR="002C556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Біг по</w:t>
            </w:r>
            <w:r w:rsidR="007E1CF1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2C556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колу», «Міні-гольф»</w:t>
            </w:r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115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«Рідне місто моє»</w:t>
            </w:r>
          </w:p>
          <w:p w:rsidR="007A3B02" w:rsidRPr="007A3B02" w:rsidRDefault="007E1CF1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(малювання</w:t>
            </w:r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)</w:t>
            </w:r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7A3B02" w:rsidRPr="007A3B02" w:rsidRDefault="00AE598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7A3B02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7A3B02" w:rsidRPr="007A3B02" w:rsidRDefault="002C5562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.10</w:t>
            </w:r>
          </w:p>
        </w:tc>
        <w:tc>
          <w:tcPr>
            <w:tcW w:w="2690" w:type="dxa"/>
          </w:tcPr>
          <w:p w:rsidR="007A3B02" w:rsidRDefault="007E1CF1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Майстерня «Чарівний пензлик»</w:t>
            </w:r>
          </w:p>
          <w:p w:rsidR="007E1CF1" w:rsidRPr="007A3B02" w:rsidRDefault="00722B01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Малювання листочками «Якого кольору осінь»</w:t>
            </w:r>
          </w:p>
        </w:tc>
        <w:tc>
          <w:tcPr>
            <w:tcW w:w="5950" w:type="dxa"/>
            <w:gridSpan w:val="2"/>
          </w:tcPr>
          <w:p w:rsidR="007A3B02" w:rsidRPr="007A3B02" w:rsidRDefault="007E1CF1" w:rsidP="007E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рогулянка «Осінній букет», колективна гра «Перепілочка»</w:t>
            </w:r>
          </w:p>
        </w:tc>
        <w:tc>
          <w:tcPr>
            <w:tcW w:w="3115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Створення карт-маршрутів рідним містом</w:t>
            </w:r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7A3B02" w:rsidRPr="007A3B02" w:rsidRDefault="00AE598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Як зберегти зір за шкільною партою</w:t>
            </w:r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A3B02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7A3B02" w:rsidRPr="007A3B02" w:rsidRDefault="002C5562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3.10</w:t>
            </w:r>
          </w:p>
        </w:tc>
        <w:tc>
          <w:tcPr>
            <w:tcW w:w="2690" w:type="dxa"/>
          </w:tcPr>
          <w:p w:rsidR="007E1CF1" w:rsidRPr="007E1CF1" w:rsidRDefault="00722B01" w:rsidP="002C5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Екскурсія «Жовтневі мандри у моєму краї»</w:t>
            </w:r>
          </w:p>
        </w:tc>
        <w:tc>
          <w:tcPr>
            <w:tcW w:w="5950" w:type="dxa"/>
            <w:gridSpan w:val="2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рогулянка</w:t>
            </w:r>
            <w:r w:rsidR="007E1CF1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Осінній віночок»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, розучування нових українських  народних ігор</w:t>
            </w:r>
            <w:r w:rsidR="007E1CF1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Розлилися води», «Сімейка»</w:t>
            </w:r>
          </w:p>
        </w:tc>
        <w:tc>
          <w:tcPr>
            <w:tcW w:w="3115" w:type="dxa"/>
          </w:tcPr>
          <w:p w:rsidR="007E1CF1" w:rsidRPr="007A3B02" w:rsidRDefault="007E1CF1" w:rsidP="007E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«Рідне місто моє»</w:t>
            </w:r>
          </w:p>
          <w:p w:rsidR="007E1CF1" w:rsidRPr="007A3B02" w:rsidRDefault="007E1CF1" w:rsidP="007E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(аплікація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)</w:t>
            </w:r>
          </w:p>
          <w:p w:rsidR="007A3B02" w:rsidRPr="007A3B02" w:rsidRDefault="007A3B02" w:rsidP="007E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7A3B02" w:rsidRPr="007A3B02" w:rsidRDefault="00AE598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Як виховати добру дитину</w:t>
            </w:r>
          </w:p>
        </w:tc>
      </w:tr>
      <w:tr w:rsidR="00722B01" w:rsidRPr="007A3B02" w:rsidTr="00135EAB">
        <w:trPr>
          <w:gridAfter w:val="3"/>
          <w:wAfter w:w="5765" w:type="dxa"/>
        </w:trPr>
        <w:tc>
          <w:tcPr>
            <w:tcW w:w="15310" w:type="dxa"/>
            <w:gridSpan w:val="6"/>
          </w:tcPr>
          <w:p w:rsidR="00722B01" w:rsidRPr="007A3B02" w:rsidRDefault="00722B01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A3B02" w:rsidRPr="00AE5982" w:rsidTr="00485D62">
        <w:trPr>
          <w:gridAfter w:val="3"/>
          <w:wAfter w:w="5765" w:type="dxa"/>
        </w:trPr>
        <w:tc>
          <w:tcPr>
            <w:tcW w:w="853" w:type="dxa"/>
          </w:tcPr>
          <w:p w:rsidR="007A3B02" w:rsidRPr="007A3B02" w:rsidRDefault="007E1CF1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6.10</w:t>
            </w:r>
          </w:p>
        </w:tc>
        <w:tc>
          <w:tcPr>
            <w:tcW w:w="2690" w:type="dxa"/>
          </w:tcPr>
          <w:p w:rsidR="007A3B02" w:rsidRPr="007A3B02" w:rsidRDefault="00722B01" w:rsidP="007E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Усний журнал «Ким бути?»</w:t>
            </w:r>
          </w:p>
        </w:tc>
        <w:tc>
          <w:tcPr>
            <w:tcW w:w="5950" w:type="dxa"/>
            <w:gridSpan w:val="2"/>
          </w:tcPr>
          <w:p w:rsidR="007A3B02" w:rsidRPr="007A3B02" w:rsidRDefault="007E1CF1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рогулянка «</w:t>
            </w:r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ішохідний перехід до лісу.</w:t>
            </w:r>
            <w:r w:rsidR="002C556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ам’ятка з техніки безпеки під час прогулянок  у природі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», ігри за бажанням </w:t>
            </w:r>
          </w:p>
        </w:tc>
        <w:tc>
          <w:tcPr>
            <w:tcW w:w="3115" w:type="dxa"/>
          </w:tcPr>
          <w:p w:rsidR="007E1CF1" w:rsidRPr="007A3B02" w:rsidRDefault="007E1CF1" w:rsidP="007E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«Рідне місто моє»</w:t>
            </w:r>
          </w:p>
          <w:p w:rsidR="007A3B02" w:rsidRPr="007A3B02" w:rsidRDefault="007E1CF1" w:rsidP="007E1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(малювання пластиліном)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7A3B02" w:rsidRPr="007A3B02" w:rsidRDefault="00AE598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7A3B02" w:rsidRPr="00135EAB" w:rsidTr="00485D62">
        <w:trPr>
          <w:gridAfter w:val="3"/>
          <w:wAfter w:w="5765" w:type="dxa"/>
        </w:trPr>
        <w:tc>
          <w:tcPr>
            <w:tcW w:w="853" w:type="dxa"/>
            <w:tcBorders>
              <w:bottom w:val="nil"/>
            </w:tcBorders>
          </w:tcPr>
          <w:p w:rsidR="007A3B02" w:rsidRPr="007A3B02" w:rsidRDefault="007E1CF1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7.10</w:t>
            </w:r>
          </w:p>
        </w:tc>
        <w:tc>
          <w:tcPr>
            <w:tcW w:w="2690" w:type="dxa"/>
            <w:tcBorders>
              <w:bottom w:val="nil"/>
            </w:tcBorders>
          </w:tcPr>
          <w:p w:rsidR="007A3B02" w:rsidRPr="007A3B02" w:rsidRDefault="00722B01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равовий тренінг «Знай свої права»</w:t>
            </w:r>
          </w:p>
        </w:tc>
        <w:tc>
          <w:tcPr>
            <w:tcW w:w="5950" w:type="dxa"/>
            <w:gridSpan w:val="2"/>
            <w:tcBorders>
              <w:bottom w:val="nil"/>
              <w:right w:val="single" w:sz="4" w:space="0" w:color="auto"/>
            </w:tcBorders>
          </w:tcPr>
          <w:p w:rsidR="007A3B02" w:rsidRPr="00722B01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гу</w:t>
            </w:r>
            <w:r w:rsidR="007E1CF1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янка</w:t>
            </w:r>
            <w:proofErr w:type="spellEnd"/>
            <w:r w:rsidR="00722B01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Осінній сон»</w:t>
            </w:r>
            <w:r w:rsidR="007E1CF1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E1CF1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ін</w:t>
            </w:r>
            <w:proofErr w:type="gramStart"/>
            <w:r w:rsidR="007E1CF1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-</w:t>
            </w:r>
            <w:proofErr w:type="gramEnd"/>
            <w:r w:rsidR="007E1CF1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ікторина</w:t>
            </w:r>
            <w:proofErr w:type="spellEnd"/>
            <w:r w:rsidR="007E1CF1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7E1CF1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Осінь золотава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="00722B01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, колективна гра «Кіт і миші»</w:t>
            </w:r>
          </w:p>
        </w:tc>
        <w:tc>
          <w:tcPr>
            <w:tcW w:w="31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твор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макету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любленого</w:t>
            </w:r>
            <w:proofErr w:type="spellEnd"/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уточка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іста</w:t>
            </w:r>
            <w:proofErr w:type="spellEnd"/>
          </w:p>
        </w:tc>
        <w:tc>
          <w:tcPr>
            <w:tcW w:w="2702" w:type="dxa"/>
            <w:tcBorders>
              <w:left w:val="single" w:sz="4" w:space="0" w:color="auto"/>
              <w:bottom w:val="nil"/>
            </w:tcBorders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 щодо поведінки дітей</w:t>
            </w:r>
          </w:p>
        </w:tc>
      </w:tr>
      <w:tr w:rsidR="007A3B02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7A3B02" w:rsidRPr="007A3B02" w:rsidRDefault="007E1CF1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8.10</w:t>
            </w:r>
          </w:p>
        </w:tc>
        <w:tc>
          <w:tcPr>
            <w:tcW w:w="2690" w:type="dxa"/>
            <w:tcBorders>
              <w:right w:val="single" w:sz="4" w:space="0" w:color="auto"/>
            </w:tcBorders>
          </w:tcPr>
          <w:p w:rsidR="00722B01" w:rsidRDefault="00722B01" w:rsidP="00722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Літературна світлиця</w:t>
            </w:r>
          </w:p>
          <w:p w:rsidR="007A3B02" w:rsidRPr="00722B01" w:rsidRDefault="00722B01" w:rsidP="0048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«Із мудрими </w:t>
            </w:r>
            <w:r w:rsidR="00485D6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дружи книжками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5950" w:type="dxa"/>
            <w:gridSpan w:val="2"/>
            <w:tcBorders>
              <w:left w:val="single" w:sz="4" w:space="0" w:color="auto"/>
            </w:tcBorders>
          </w:tcPr>
          <w:p w:rsid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 w:rsidR="00135E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Лікарські</w:t>
            </w:r>
            <w:r w:rsidR="00722B01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рослини восени»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гр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ажанням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ітей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485D62" w:rsidRDefault="00485D6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485D62" w:rsidRDefault="00485D6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485D62" w:rsidRDefault="00485D6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</w:p>
          <w:p w:rsidR="00485D62" w:rsidRPr="007A3B02" w:rsidRDefault="00485D6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115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здобл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з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ушлів</w:t>
            </w:r>
            <w:proofErr w:type="spellEnd"/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ляжн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карб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02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нсультаці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«Батькам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передж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итячого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равматизму»</w:t>
            </w:r>
          </w:p>
        </w:tc>
      </w:tr>
      <w:tr w:rsidR="007A3B02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7A3B02" w:rsidRPr="007A3B02" w:rsidRDefault="007E1CF1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9.10</w:t>
            </w:r>
          </w:p>
        </w:tc>
        <w:tc>
          <w:tcPr>
            <w:tcW w:w="2690" w:type="dxa"/>
          </w:tcPr>
          <w:p w:rsidR="007A3B02" w:rsidRDefault="00722B01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Майстерня «Вмілі рученята»</w:t>
            </w:r>
          </w:p>
          <w:p w:rsidR="00722B01" w:rsidRDefault="00722B01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Виготовлення аплікації з насіння</w:t>
            </w:r>
          </w:p>
          <w:p w:rsidR="000900F0" w:rsidRPr="007A3B02" w:rsidRDefault="000900F0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«Соняшник»</w:t>
            </w:r>
          </w:p>
        </w:tc>
        <w:tc>
          <w:tcPr>
            <w:tcW w:w="5950" w:type="dxa"/>
            <w:gridSpan w:val="2"/>
          </w:tcPr>
          <w:p w:rsidR="007A3B02" w:rsidRPr="00722B01" w:rsidRDefault="00722B01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Прогулянка </w:t>
            </w:r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дорож</w:t>
            </w:r>
            <w:proofErr w:type="spell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стрівками</w:t>
            </w:r>
            <w:proofErr w:type="spell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езпеки</w:t>
            </w:r>
            <w:proofErr w:type="spell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гр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ажанням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  <w:tc>
          <w:tcPr>
            <w:tcW w:w="3115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ап’є</w:t>
            </w:r>
            <w:proofErr w:type="spellEnd"/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м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ше 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ше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02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комендації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а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-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ькам</w:t>
            </w:r>
            <w:proofErr w:type="spellEnd"/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гартув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  <w:tr w:rsidR="007A3B02" w:rsidRPr="00AE5982" w:rsidTr="00485D62">
        <w:trPr>
          <w:gridAfter w:val="3"/>
          <w:wAfter w:w="5765" w:type="dxa"/>
        </w:trPr>
        <w:tc>
          <w:tcPr>
            <w:tcW w:w="853" w:type="dxa"/>
          </w:tcPr>
          <w:p w:rsidR="007A3B02" w:rsidRPr="007A3B02" w:rsidRDefault="007E1CF1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0.10</w:t>
            </w:r>
          </w:p>
        </w:tc>
        <w:tc>
          <w:tcPr>
            <w:tcW w:w="2690" w:type="dxa"/>
          </w:tcPr>
          <w:p w:rsidR="007A3B02" w:rsidRPr="00722B01" w:rsidRDefault="00722B01" w:rsidP="00722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Акція «Посади дерево!»</w:t>
            </w:r>
          </w:p>
        </w:tc>
        <w:tc>
          <w:tcPr>
            <w:tcW w:w="5950" w:type="dxa"/>
            <w:gridSpan w:val="2"/>
          </w:tcPr>
          <w:p w:rsidR="007A3B02" w:rsidRPr="00722B01" w:rsidRDefault="00722B01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рогулянка «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ішохідний</w:t>
            </w:r>
            <w:proofErr w:type="spell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ерехід</w:t>
            </w:r>
            <w:proofErr w:type="spell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улицями</w:t>
            </w:r>
            <w:proofErr w:type="spell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іста</w:t>
            </w:r>
            <w:proofErr w:type="spell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кріплення</w:t>
            </w:r>
            <w:proofErr w:type="spell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авил 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уличного</w:t>
            </w:r>
            <w:proofErr w:type="spell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уху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», колективна гра «Квочка», «Сірий кіт»</w:t>
            </w:r>
          </w:p>
        </w:tc>
        <w:tc>
          <w:tcPr>
            <w:tcW w:w="3115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Участь </w:t>
            </w: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нкурсі</w:t>
            </w:r>
            <w:proofErr w:type="spellEnd"/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люнків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втомобіль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орога, </w:t>
            </w:r>
            <w:proofErr w:type="spellStart"/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шохід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02" w:type="dxa"/>
          </w:tcPr>
          <w:p w:rsidR="007A3B02" w:rsidRPr="00AE5982" w:rsidRDefault="00AE598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7E1CF1" w:rsidRPr="00AE5982" w:rsidTr="007E1CF1">
        <w:trPr>
          <w:gridAfter w:val="3"/>
          <w:wAfter w:w="5765" w:type="dxa"/>
        </w:trPr>
        <w:tc>
          <w:tcPr>
            <w:tcW w:w="15310" w:type="dxa"/>
            <w:gridSpan w:val="6"/>
            <w:tcBorders>
              <w:left w:val="single" w:sz="4" w:space="0" w:color="auto"/>
            </w:tcBorders>
          </w:tcPr>
          <w:p w:rsidR="007E1CF1" w:rsidRPr="00AE5982" w:rsidRDefault="007E1CF1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A3B02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7A3B02" w:rsidRPr="007A3B02" w:rsidRDefault="002F0510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3.10</w:t>
            </w:r>
          </w:p>
        </w:tc>
        <w:tc>
          <w:tcPr>
            <w:tcW w:w="2690" w:type="dxa"/>
          </w:tcPr>
          <w:p w:rsidR="007A3B02" w:rsidRPr="002F0510" w:rsidRDefault="002F0510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Година спілкування «Ми – козацького роду»</w:t>
            </w:r>
          </w:p>
        </w:tc>
        <w:tc>
          <w:tcPr>
            <w:tcW w:w="5950" w:type="dxa"/>
            <w:gridSpan w:val="2"/>
          </w:tcPr>
          <w:p w:rsidR="007A3B02" w:rsidRPr="002F0510" w:rsidRDefault="002F0510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Прогулянка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ндрівка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ідним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тежинам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 (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изнач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мін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ирод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, рухливі ігри за бажанням</w:t>
            </w:r>
          </w:p>
        </w:tc>
        <w:tc>
          <w:tcPr>
            <w:tcW w:w="3115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Участь </w:t>
            </w: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нкурсі</w:t>
            </w:r>
            <w:proofErr w:type="spellEnd"/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люнків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втомобіль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орога, </w:t>
            </w:r>
            <w:proofErr w:type="spellStart"/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шохід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7A3B02" w:rsidRPr="007A3B02" w:rsidRDefault="00AE598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езпека</w:t>
            </w:r>
            <w:proofErr w:type="spell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итини</w:t>
            </w:r>
            <w:proofErr w:type="spellEnd"/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коли </w:t>
            </w:r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7A3B02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на сама</w:t>
            </w:r>
          </w:p>
          <w:p w:rsidR="007A3B02" w:rsidRPr="007A3B02" w:rsidRDefault="00AE598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дома</w:t>
            </w:r>
            <w:proofErr w:type="spellEnd"/>
          </w:p>
        </w:tc>
      </w:tr>
      <w:tr w:rsidR="002F0510" w:rsidRPr="007A3B02" w:rsidTr="00485D62">
        <w:trPr>
          <w:gridAfter w:val="3"/>
          <w:wAfter w:w="5765" w:type="dxa"/>
        </w:trPr>
        <w:tc>
          <w:tcPr>
            <w:tcW w:w="853" w:type="dxa"/>
            <w:tcBorders>
              <w:bottom w:val="nil"/>
              <w:right w:val="single" w:sz="4" w:space="0" w:color="auto"/>
            </w:tcBorders>
          </w:tcPr>
          <w:p w:rsidR="007A3B02" w:rsidRPr="007A3B02" w:rsidRDefault="002F0510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4.10</w:t>
            </w:r>
          </w:p>
        </w:tc>
        <w:tc>
          <w:tcPr>
            <w:tcW w:w="26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B02" w:rsidRPr="002F0510" w:rsidRDefault="002F0510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Гра «Веселі козачата»</w:t>
            </w:r>
          </w:p>
        </w:tc>
        <w:tc>
          <w:tcPr>
            <w:tcW w:w="595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B02" w:rsidRPr="002F0510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 w:rsidR="002F0510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В гостях у пана Гарбуза»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озучув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прав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ф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лактик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рушень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стави</w:t>
            </w:r>
            <w:proofErr w:type="spellEnd"/>
            <w:r w:rsidR="002F0510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, рухливі ігри за бажанням</w:t>
            </w:r>
          </w:p>
        </w:tc>
        <w:tc>
          <w:tcPr>
            <w:tcW w:w="31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рудовий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есант.</w:t>
            </w:r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пераці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ист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B02" w:rsidRPr="00AE5982" w:rsidRDefault="00AE598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Значення домашнього завдання</w:t>
            </w:r>
          </w:p>
        </w:tc>
      </w:tr>
      <w:tr w:rsidR="007A3B02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7A3B02" w:rsidRPr="007A3B02" w:rsidRDefault="002F0510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5.10</w:t>
            </w:r>
          </w:p>
        </w:tc>
        <w:tc>
          <w:tcPr>
            <w:tcW w:w="2690" w:type="dxa"/>
          </w:tcPr>
          <w:p w:rsidR="002F0510" w:rsidRDefault="002F0510" w:rsidP="002F0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Літературна світлиця</w:t>
            </w:r>
          </w:p>
          <w:p w:rsidR="007A3B02" w:rsidRPr="007A3B02" w:rsidRDefault="002F0510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Цікаво про козаків</w:t>
            </w:r>
          </w:p>
        </w:tc>
        <w:tc>
          <w:tcPr>
            <w:tcW w:w="5950" w:type="dxa"/>
            <w:gridSpan w:val="2"/>
          </w:tcPr>
          <w:p w:rsidR="007A3B02" w:rsidRPr="00135EAB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 w:rsidR="00135E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до монастиря «Краса навколишнього </w:t>
            </w:r>
            <w:proofErr w:type="gramStart"/>
            <w:r w:rsidR="00135E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св</w:t>
            </w:r>
            <w:proofErr w:type="gramEnd"/>
            <w:r w:rsidR="00135E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ту – краса твоєї душі»</w:t>
            </w:r>
            <w:r w:rsidR="002F0510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ухлив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гр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лементам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РВЗ</w:t>
            </w:r>
            <w:r w:rsidR="00135EA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Що у крузі», «Машина часу»</w:t>
            </w:r>
          </w:p>
        </w:tc>
        <w:tc>
          <w:tcPr>
            <w:tcW w:w="3115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сінь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— </w:t>
            </w: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лавна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осподи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 (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люв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логому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ркуш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есіда-консуль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-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ація</w:t>
            </w: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Р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ль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родних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радицій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вичаїв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рядів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імейному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ихованн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A3B02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7A3B02" w:rsidRPr="007A3B02" w:rsidRDefault="002F0510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6.10</w:t>
            </w:r>
          </w:p>
        </w:tc>
        <w:tc>
          <w:tcPr>
            <w:tcW w:w="2690" w:type="dxa"/>
          </w:tcPr>
          <w:p w:rsidR="002F0510" w:rsidRDefault="002F0510" w:rsidP="002F0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Майстерня «Чарівний пензлик»</w:t>
            </w:r>
          </w:p>
          <w:p w:rsidR="007A3B02" w:rsidRPr="007A3B02" w:rsidRDefault="002F0510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Малювання кленового листочка</w:t>
            </w:r>
          </w:p>
        </w:tc>
        <w:tc>
          <w:tcPr>
            <w:tcW w:w="5950" w:type="dxa"/>
            <w:gridSpan w:val="2"/>
          </w:tcPr>
          <w:p w:rsidR="007A3B02" w:rsidRPr="007A3B02" w:rsidRDefault="00135EAB" w:rsidP="002F0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Спостереження за опадами», рухливі ігри за бажанням</w:t>
            </w:r>
          </w:p>
        </w:tc>
        <w:tc>
          <w:tcPr>
            <w:tcW w:w="3115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косич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 (нитки,</w:t>
            </w:r>
            <w:proofErr w:type="gramEnd"/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олома, </w:t>
            </w: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шматки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канин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</w:tcPr>
          <w:p w:rsidR="007A3B02" w:rsidRPr="007A3B02" w:rsidRDefault="00AE598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7A3B02" w:rsidRPr="00AE5982" w:rsidTr="00485D62">
        <w:trPr>
          <w:gridAfter w:val="3"/>
          <w:wAfter w:w="5765" w:type="dxa"/>
        </w:trPr>
        <w:tc>
          <w:tcPr>
            <w:tcW w:w="853" w:type="dxa"/>
          </w:tcPr>
          <w:p w:rsidR="007A3B02" w:rsidRPr="007A3B02" w:rsidRDefault="002F0510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7.10</w:t>
            </w:r>
          </w:p>
        </w:tc>
        <w:tc>
          <w:tcPr>
            <w:tcW w:w="2690" w:type="dxa"/>
          </w:tcPr>
          <w:p w:rsidR="007A3B02" w:rsidRPr="007A3B02" w:rsidRDefault="000900F0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Спортивно-розважальна програма «Козацькі забави»</w:t>
            </w:r>
          </w:p>
        </w:tc>
        <w:tc>
          <w:tcPr>
            <w:tcW w:w="5950" w:type="dxa"/>
            <w:gridSpan w:val="2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 w:rsidR="000900F0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Спостереження за напрямом вітру»</w:t>
            </w:r>
            <w:proofErr w:type="gramStart"/>
            <w:r w:rsidR="000900F0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озучув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тюдів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ираж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довол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дості</w:t>
            </w:r>
            <w:proofErr w:type="spellEnd"/>
          </w:p>
        </w:tc>
        <w:tc>
          <w:tcPr>
            <w:tcW w:w="3115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арунк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сен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іпл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лоного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іста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лин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02" w:type="dxa"/>
          </w:tcPr>
          <w:p w:rsidR="007A3B02" w:rsidRPr="00AE5982" w:rsidRDefault="00AE598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  <w:p w:rsidR="007A3B02" w:rsidRPr="00AE598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900F0" w:rsidRPr="00AE5982" w:rsidTr="00367BDC">
        <w:trPr>
          <w:gridAfter w:val="3"/>
          <w:wAfter w:w="5765" w:type="dxa"/>
        </w:trPr>
        <w:tc>
          <w:tcPr>
            <w:tcW w:w="15310" w:type="dxa"/>
            <w:gridSpan w:val="6"/>
          </w:tcPr>
          <w:p w:rsidR="000900F0" w:rsidRPr="00AE5982" w:rsidRDefault="000900F0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A3B02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7A3B02" w:rsidRPr="007A3B02" w:rsidRDefault="000900F0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0.10</w:t>
            </w:r>
          </w:p>
        </w:tc>
        <w:tc>
          <w:tcPr>
            <w:tcW w:w="2690" w:type="dxa"/>
          </w:tcPr>
          <w:p w:rsidR="007A3B02" w:rsidRPr="007A3B02" w:rsidRDefault="000900F0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Тренінг «Будь обережним з незнайомими людьми»</w:t>
            </w:r>
          </w:p>
        </w:tc>
        <w:tc>
          <w:tcPr>
            <w:tcW w:w="5950" w:type="dxa"/>
            <w:gridSpan w:val="2"/>
          </w:tcPr>
          <w:p w:rsidR="007A3B02" w:rsidRPr="000900F0" w:rsidRDefault="000900F0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Трудовий десант «Опале листя», рухливі ігри за бажанням</w:t>
            </w:r>
          </w:p>
        </w:tc>
        <w:tc>
          <w:tcPr>
            <w:tcW w:w="3115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В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саджув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віткових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цибулин</w:t>
            </w:r>
            <w:proofErr w:type="spellEnd"/>
          </w:p>
        </w:tc>
        <w:tc>
          <w:tcPr>
            <w:tcW w:w="2702" w:type="dxa"/>
          </w:tcPr>
          <w:p w:rsidR="007A3B02" w:rsidRPr="00AE5982" w:rsidRDefault="00AE598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hyperlink r:id="rId8" w:history="1">
              <w:proofErr w:type="spellStart"/>
              <w:r w:rsidRPr="00AE598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Що</w:t>
              </w:r>
              <w:proofErr w:type="spellEnd"/>
              <w:r w:rsidRPr="00AE598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AE598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и</w:t>
              </w:r>
              <w:proofErr w:type="spellEnd"/>
              <w:r w:rsidRPr="00AE598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можете </w:t>
              </w:r>
              <w:proofErr w:type="spellStart"/>
              <w:r w:rsidRPr="00AE598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робити</w:t>
              </w:r>
              <w:proofErr w:type="spellEnd"/>
              <w:r w:rsidRPr="00AE598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, </w:t>
              </w:r>
              <w:proofErr w:type="spellStart"/>
              <w:r w:rsidRPr="00AE598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якщо</w:t>
              </w:r>
              <w:proofErr w:type="spellEnd"/>
              <w:r w:rsidRPr="00AE598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gramStart"/>
              <w:r w:rsidRPr="00AE598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ашу</w:t>
              </w:r>
              <w:proofErr w:type="gramEnd"/>
              <w:r w:rsidRPr="00AE598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AE598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итину</w:t>
              </w:r>
              <w:proofErr w:type="spellEnd"/>
              <w:r w:rsidRPr="00AE598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AE598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ривдять</w:t>
              </w:r>
              <w:proofErr w:type="spellEnd"/>
              <w:r w:rsidRPr="00AE598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в </w:t>
              </w:r>
              <w:proofErr w:type="spellStart"/>
              <w:r w:rsidRPr="00AE598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школі</w:t>
              </w:r>
              <w:proofErr w:type="spellEnd"/>
              <w:r w:rsidRPr="00AE598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?</w:t>
              </w:r>
            </w:hyperlink>
          </w:p>
        </w:tc>
      </w:tr>
      <w:tr w:rsidR="007A3B02" w:rsidRPr="00AE5982" w:rsidTr="00485D62">
        <w:trPr>
          <w:gridAfter w:val="3"/>
          <w:wAfter w:w="5765" w:type="dxa"/>
        </w:trPr>
        <w:tc>
          <w:tcPr>
            <w:tcW w:w="853" w:type="dxa"/>
          </w:tcPr>
          <w:p w:rsidR="007A3B02" w:rsidRPr="007A3B02" w:rsidRDefault="000900F0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21.10</w:t>
            </w:r>
          </w:p>
        </w:tc>
        <w:tc>
          <w:tcPr>
            <w:tcW w:w="2690" w:type="dxa"/>
          </w:tcPr>
          <w:p w:rsidR="007A3B02" w:rsidRPr="00242FBB" w:rsidRDefault="00242FBB" w:rsidP="00090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Інтелектуальна гра Поле Чудес «Країна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Грибляндія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5950" w:type="dxa"/>
            <w:gridSpan w:val="2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 w:rsidR="000900F0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Спостереження за зміною дня і ночі»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портивн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гр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адмінтон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 футбол)</w:t>
            </w:r>
          </w:p>
        </w:tc>
        <w:tc>
          <w:tcPr>
            <w:tcW w:w="3115" w:type="dxa"/>
          </w:tcPr>
          <w:p w:rsid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сінн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ива» (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твор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мпозицій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з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сушеного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листя та квітів)</w:t>
            </w:r>
          </w:p>
          <w:p w:rsidR="00485D62" w:rsidRPr="007A3B02" w:rsidRDefault="00485D6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7A3B02" w:rsidRPr="00AE5982" w:rsidRDefault="00AE598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7A3B02" w:rsidRPr="00AE5982" w:rsidTr="00242FBB">
        <w:trPr>
          <w:gridAfter w:val="3"/>
          <w:wAfter w:w="5765" w:type="dxa"/>
        </w:trPr>
        <w:tc>
          <w:tcPr>
            <w:tcW w:w="15310" w:type="dxa"/>
            <w:gridSpan w:val="6"/>
            <w:tcBorders>
              <w:top w:val="nil"/>
            </w:tcBorders>
          </w:tcPr>
          <w:p w:rsidR="007A3B02" w:rsidRPr="00AE598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A3B02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7A3B02" w:rsidRPr="007A3B02" w:rsidRDefault="000900F0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2.10</w:t>
            </w:r>
          </w:p>
        </w:tc>
        <w:tc>
          <w:tcPr>
            <w:tcW w:w="2690" w:type="dxa"/>
          </w:tcPr>
          <w:p w:rsidR="00242FBB" w:rsidRDefault="00242FBB" w:rsidP="00242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Літературна світлиця</w:t>
            </w:r>
          </w:p>
          <w:p w:rsidR="007A3B02" w:rsidRPr="000900F0" w:rsidRDefault="00242FBB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«Про маленького Дмитрика та неправильне загартовування»</w:t>
            </w:r>
          </w:p>
        </w:tc>
        <w:tc>
          <w:tcPr>
            <w:tcW w:w="5950" w:type="dxa"/>
            <w:gridSpan w:val="2"/>
          </w:tcPr>
          <w:p w:rsidR="007A3B02" w:rsidRPr="00242FBB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 w:rsidR="00242FB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Сонце – джерело тепла і </w:t>
            </w:r>
            <w:proofErr w:type="gramStart"/>
            <w:r w:rsidR="00242FB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св</w:t>
            </w:r>
            <w:proofErr w:type="gramEnd"/>
            <w:r w:rsidR="00242FB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тла»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озучув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к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мплексу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прав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ля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дол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том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н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родн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гри</w:t>
            </w:r>
            <w:proofErr w:type="spellEnd"/>
            <w:r w:rsidR="00242FB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Калина», «Галя по садочку ходила»</w:t>
            </w:r>
          </w:p>
        </w:tc>
        <w:tc>
          <w:tcPr>
            <w:tcW w:w="3115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Народна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грашка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(глина,</w:t>
            </w:r>
            <w:proofErr w:type="gramEnd"/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арба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7A3B02" w:rsidRPr="007A3B02" w:rsidRDefault="00AE598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Що робити, </w:t>
            </w:r>
            <w:r w:rsidR="00C378B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якщо дитина отримує погані оц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ки</w:t>
            </w:r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7A3B02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7A3B02" w:rsidRPr="007A3B02" w:rsidRDefault="000900F0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3.10</w:t>
            </w:r>
          </w:p>
        </w:tc>
        <w:tc>
          <w:tcPr>
            <w:tcW w:w="2690" w:type="dxa"/>
          </w:tcPr>
          <w:p w:rsidR="00242FBB" w:rsidRDefault="00242FBB" w:rsidP="00242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Майстерня «Вмілі рученята»</w:t>
            </w:r>
          </w:p>
          <w:p w:rsidR="007A3B02" w:rsidRPr="000900F0" w:rsidRDefault="00242FBB" w:rsidP="00090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Аплікація із засушеного листя</w:t>
            </w:r>
          </w:p>
        </w:tc>
        <w:tc>
          <w:tcPr>
            <w:tcW w:w="5950" w:type="dxa"/>
            <w:gridSpan w:val="2"/>
          </w:tcPr>
          <w:p w:rsidR="007A3B02" w:rsidRPr="008B664A" w:rsidRDefault="00242FBB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 w:rsidR="008B664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Спостереження за розповсюдженням насіння рослин», колективна гра «Лисиця і сторож»</w:t>
            </w:r>
          </w:p>
        </w:tc>
        <w:tc>
          <w:tcPr>
            <w:tcW w:w="3115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итинанка</w:t>
            </w:r>
            <w:proofErr w:type="spellEnd"/>
          </w:p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7A3B02" w:rsidRPr="007A3B02" w:rsidRDefault="00AE598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7A3B02" w:rsidRPr="00AE5982" w:rsidTr="00485D62">
        <w:trPr>
          <w:gridAfter w:val="3"/>
          <w:wAfter w:w="5765" w:type="dxa"/>
        </w:trPr>
        <w:tc>
          <w:tcPr>
            <w:tcW w:w="853" w:type="dxa"/>
          </w:tcPr>
          <w:p w:rsidR="007A3B02" w:rsidRPr="007A3B02" w:rsidRDefault="000900F0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4.10</w:t>
            </w:r>
          </w:p>
        </w:tc>
        <w:tc>
          <w:tcPr>
            <w:tcW w:w="2690" w:type="dxa"/>
          </w:tcPr>
          <w:p w:rsidR="007A3B02" w:rsidRPr="007A3B02" w:rsidRDefault="00242FBB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сний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журнал 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ихов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правжнього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омадянина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950" w:type="dxa"/>
            <w:gridSpan w:val="2"/>
          </w:tcPr>
          <w:p w:rsidR="007A3B02" w:rsidRPr="007A3B02" w:rsidRDefault="00242FBB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Трудовий десант «Збір насіння  рослин»</w:t>
            </w:r>
            <w:r w:rsidR="008B664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, рухливі ігри за бажанням</w:t>
            </w:r>
          </w:p>
        </w:tc>
        <w:tc>
          <w:tcPr>
            <w:tcW w:w="3115" w:type="dxa"/>
          </w:tcPr>
          <w:p w:rsidR="007A3B02" w:rsidRPr="007A3B02" w:rsidRDefault="007A3B0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ишиванк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ишиванк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—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іб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йдуг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піванк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7A3B02" w:rsidRPr="00AE5982" w:rsidRDefault="00AE598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0900F0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0900F0" w:rsidRPr="007A3B02" w:rsidRDefault="00242FBB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7.10</w:t>
            </w:r>
          </w:p>
        </w:tc>
        <w:tc>
          <w:tcPr>
            <w:tcW w:w="2690" w:type="dxa"/>
          </w:tcPr>
          <w:p w:rsidR="000900F0" w:rsidRPr="000900F0" w:rsidRDefault="00242FBB" w:rsidP="00090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сний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журнал 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ихов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правжнього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омадянина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950" w:type="dxa"/>
            <w:gridSpan w:val="2"/>
          </w:tcPr>
          <w:p w:rsidR="000900F0" w:rsidRPr="008B664A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рогулянка «Спостереження за спеціальними автомобілями. Їх призначення», колективна гра «Залізний ключ»</w:t>
            </w:r>
          </w:p>
        </w:tc>
        <w:tc>
          <w:tcPr>
            <w:tcW w:w="3115" w:type="dxa"/>
          </w:tcPr>
          <w:p w:rsidR="008B664A" w:rsidRPr="007A3B02" w:rsidRDefault="008B664A" w:rsidP="008B6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здобл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адових</w:t>
            </w:r>
            <w:proofErr w:type="spellEnd"/>
          </w:p>
          <w:p w:rsidR="000900F0" w:rsidRPr="007A3B02" w:rsidRDefault="008B664A" w:rsidP="008B6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орщиків</w:t>
            </w:r>
            <w:proofErr w:type="spellEnd"/>
          </w:p>
        </w:tc>
        <w:tc>
          <w:tcPr>
            <w:tcW w:w="2702" w:type="dxa"/>
          </w:tcPr>
          <w:p w:rsidR="000900F0" w:rsidRPr="00C378B9" w:rsidRDefault="00C378B9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Що робити, якщо дитина агресивна</w:t>
            </w:r>
          </w:p>
        </w:tc>
      </w:tr>
      <w:tr w:rsidR="000900F0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0900F0" w:rsidRPr="007A3B02" w:rsidRDefault="00242FBB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8.10</w:t>
            </w:r>
          </w:p>
        </w:tc>
        <w:tc>
          <w:tcPr>
            <w:tcW w:w="2690" w:type="dxa"/>
          </w:tcPr>
          <w:p w:rsidR="000900F0" w:rsidRPr="00485D62" w:rsidRDefault="00242FBB" w:rsidP="00242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Вікторина 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шик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нахідок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»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ислів’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икмет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950" w:type="dxa"/>
            <w:gridSpan w:val="2"/>
          </w:tcPr>
          <w:p w:rsidR="000900F0" w:rsidRPr="007A3B02" w:rsidRDefault="008B664A" w:rsidP="008B6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рогулянка «Спостереження за рослинами у жовтні»», колективна гра «У гусей»</w:t>
            </w:r>
          </w:p>
        </w:tc>
        <w:tc>
          <w:tcPr>
            <w:tcW w:w="3115" w:type="dxa"/>
          </w:tcPr>
          <w:p w:rsidR="000900F0" w:rsidRPr="007A3B02" w:rsidRDefault="008B664A" w:rsidP="008B6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сінь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— </w:t>
            </w: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лавна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осподи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 (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лювання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пластиліном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02" w:type="dxa"/>
          </w:tcPr>
          <w:p w:rsidR="000900F0" w:rsidRPr="007A3B02" w:rsidRDefault="00AE598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8B664A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9.10</w:t>
            </w:r>
          </w:p>
        </w:tc>
        <w:tc>
          <w:tcPr>
            <w:tcW w:w="2690" w:type="dxa"/>
          </w:tcPr>
          <w:p w:rsidR="008B664A" w:rsidRDefault="008B664A" w:rsidP="00090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ітературно-музична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мпо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-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иці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«Там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ере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очаток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країна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 де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росте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іл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хат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калина»</w:t>
            </w:r>
          </w:p>
          <w:p w:rsidR="00485D62" w:rsidRPr="00485D62" w:rsidRDefault="00485D62" w:rsidP="00090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5950" w:type="dxa"/>
            <w:gridSpan w:val="2"/>
          </w:tcPr>
          <w:p w:rsidR="008B664A" w:rsidRPr="007A3B02" w:rsidRDefault="008B664A" w:rsidP="008B6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рогулянка «Спостереження за листопадом», колективна гра «Панас»</w:t>
            </w:r>
          </w:p>
        </w:tc>
        <w:tc>
          <w:tcPr>
            <w:tcW w:w="3115" w:type="dxa"/>
          </w:tcPr>
          <w:p w:rsidR="008B664A" w:rsidRPr="007A3B02" w:rsidRDefault="008B664A" w:rsidP="0036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гр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ласноруч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 (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ео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</w:p>
          <w:p w:rsidR="008B664A" w:rsidRPr="007A3B02" w:rsidRDefault="008B664A" w:rsidP="0036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етричне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оміно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вар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  <w:p w:rsidR="008B664A" w:rsidRPr="007A3B02" w:rsidRDefault="008B664A" w:rsidP="0036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ет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цифрове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лото)</w:t>
            </w:r>
            <w:proofErr w:type="gramEnd"/>
          </w:p>
        </w:tc>
        <w:tc>
          <w:tcPr>
            <w:tcW w:w="2702" w:type="dxa"/>
          </w:tcPr>
          <w:p w:rsidR="008B664A" w:rsidRPr="00C378B9" w:rsidRDefault="00C378B9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hyperlink r:id="rId9" w:history="1">
              <w:r w:rsidRPr="00C378B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Як </w:t>
              </w:r>
              <w:proofErr w:type="spellStart"/>
              <w:r w:rsidRPr="00C378B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ожна</w:t>
              </w:r>
              <w:proofErr w:type="spellEnd"/>
              <w:r w:rsidRPr="00C378B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C378B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опомогти</w:t>
              </w:r>
              <w:proofErr w:type="spellEnd"/>
              <w:r w:rsidRPr="00C378B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C378B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итині</w:t>
              </w:r>
              <w:proofErr w:type="spellEnd"/>
              <w:r w:rsidRPr="00C378B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gramStart"/>
              <w:r w:rsidRPr="00C378B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обре</w:t>
              </w:r>
              <w:proofErr w:type="gramEnd"/>
              <w:r w:rsidRPr="00C378B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C378B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водитись</w:t>
              </w:r>
              <w:proofErr w:type="spellEnd"/>
              <w:r w:rsidRPr="00C378B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?</w:t>
              </w:r>
            </w:hyperlink>
          </w:p>
        </w:tc>
      </w:tr>
      <w:tr w:rsidR="008B664A" w:rsidRPr="00AE5982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30.10</w:t>
            </w:r>
          </w:p>
        </w:tc>
        <w:tc>
          <w:tcPr>
            <w:tcW w:w="2690" w:type="dxa"/>
          </w:tcPr>
          <w:p w:rsidR="008B664A" w:rsidRDefault="008B664A" w:rsidP="00242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Майстерня «Вмілі рученята»</w:t>
            </w:r>
          </w:p>
          <w:p w:rsidR="008B664A" w:rsidRDefault="008B664A" w:rsidP="00242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Виготовлення аплікації з насіння</w:t>
            </w:r>
          </w:p>
          <w:p w:rsidR="008B664A" w:rsidRPr="007A3B02" w:rsidRDefault="008B664A" w:rsidP="00242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«Їжачок»</w:t>
            </w:r>
          </w:p>
        </w:tc>
        <w:tc>
          <w:tcPr>
            <w:tcW w:w="5950" w:type="dxa"/>
            <w:gridSpan w:val="2"/>
          </w:tcPr>
          <w:p w:rsidR="008B664A" w:rsidRPr="007A3B02" w:rsidRDefault="008B664A" w:rsidP="008B6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рогулянка «Спостереження за домашніми тваринами», колективна гра «Крук»</w:t>
            </w:r>
          </w:p>
        </w:tc>
        <w:tc>
          <w:tcPr>
            <w:tcW w:w="3115" w:type="dxa"/>
          </w:tcPr>
          <w:p w:rsidR="008B664A" w:rsidRPr="007A3B02" w:rsidRDefault="008B664A" w:rsidP="0036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гр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ласноруч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 (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ео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</w:p>
          <w:p w:rsidR="008B664A" w:rsidRPr="007A3B02" w:rsidRDefault="008B664A" w:rsidP="0036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етричне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оміно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вар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  <w:p w:rsidR="008B664A" w:rsidRPr="007A3B02" w:rsidRDefault="008B664A" w:rsidP="0036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ет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цифрове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лото)</w:t>
            </w:r>
            <w:proofErr w:type="gramEnd"/>
          </w:p>
        </w:tc>
        <w:tc>
          <w:tcPr>
            <w:tcW w:w="2702" w:type="dxa"/>
          </w:tcPr>
          <w:p w:rsidR="008B664A" w:rsidRPr="00AE5982" w:rsidRDefault="00AE598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8B664A" w:rsidRPr="00C378B9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31.10</w:t>
            </w:r>
          </w:p>
        </w:tc>
        <w:tc>
          <w:tcPr>
            <w:tcW w:w="2690" w:type="dxa"/>
          </w:tcPr>
          <w:p w:rsidR="008B664A" w:rsidRPr="007A3B02" w:rsidRDefault="008B664A" w:rsidP="0036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кскурсі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країнської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хат</w:t>
            </w: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узею</w:t>
            </w:r>
          </w:p>
        </w:tc>
        <w:tc>
          <w:tcPr>
            <w:tcW w:w="5950" w:type="dxa"/>
            <w:gridSpan w:val="2"/>
          </w:tcPr>
          <w:p w:rsidR="008B664A" w:rsidRPr="007A3B02" w:rsidRDefault="008B664A" w:rsidP="008B6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Трудовий десант «Чисте подвір</w:t>
            </w:r>
            <w:r w:rsidRPr="008B664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я», рухливі ігри за бажанням</w:t>
            </w:r>
          </w:p>
        </w:tc>
        <w:tc>
          <w:tcPr>
            <w:tcW w:w="3115" w:type="dxa"/>
          </w:tcPr>
          <w:p w:rsidR="008B664A" w:rsidRPr="007A3B02" w:rsidRDefault="008B664A" w:rsidP="0036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озгляд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итячих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ж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рналів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ит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</w:t>
            </w:r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говор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ексті</w:t>
            </w:r>
            <w:proofErr w:type="gramStart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7A3B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2" w:type="dxa"/>
          </w:tcPr>
          <w:p w:rsidR="008B664A" w:rsidRPr="00C378B9" w:rsidRDefault="00C378B9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8B664A" w:rsidRPr="007A3B02" w:rsidTr="007A3B02">
        <w:trPr>
          <w:gridAfter w:val="3"/>
          <w:wAfter w:w="5765" w:type="dxa"/>
        </w:trPr>
        <w:tc>
          <w:tcPr>
            <w:tcW w:w="15310" w:type="dxa"/>
            <w:gridSpan w:val="6"/>
          </w:tcPr>
          <w:p w:rsidR="008B664A" w:rsidRPr="007A3B02" w:rsidRDefault="008B664A" w:rsidP="008B6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val="uk-UA" w:eastAsia="ru-RU"/>
              </w:rPr>
              <w:t xml:space="preserve">ЛИСТОПАД.  </w:t>
            </w:r>
          </w:p>
        </w:tc>
      </w:tr>
      <w:tr w:rsidR="008B664A" w:rsidRPr="00C378B9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C378B9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3.11</w:t>
            </w:r>
          </w:p>
        </w:tc>
        <w:tc>
          <w:tcPr>
            <w:tcW w:w="2690" w:type="dxa"/>
          </w:tcPr>
          <w:p w:rsidR="008B664A" w:rsidRPr="007A3B02" w:rsidRDefault="00C378B9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Ситуативно-рольова гра «Що таке взаємодопомога»</w:t>
            </w:r>
          </w:p>
        </w:tc>
        <w:tc>
          <w:tcPr>
            <w:tcW w:w="5950" w:type="dxa"/>
            <w:gridSpan w:val="2"/>
          </w:tcPr>
          <w:p w:rsidR="008B664A" w:rsidRPr="00C378B9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C378B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рогулянка</w:t>
            </w:r>
            <w:r w:rsidR="00C378B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Загартовування повітрям»</w:t>
            </w:r>
            <w:r w:rsidRPr="00C378B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, зустріч із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378B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медичним працівником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C378B9" w:rsidRPr="00C378B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«Збудники хвороби»,</w:t>
            </w:r>
            <w:r w:rsidRPr="00C378B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самостійна ігрова діяльність</w:t>
            </w:r>
          </w:p>
        </w:tc>
        <w:tc>
          <w:tcPr>
            <w:tcW w:w="3115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Моя перша книжечка»</w:t>
            </w:r>
          </w:p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апі</w:t>
            </w: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клей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ожиц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лівц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ломастер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2702" w:type="dxa"/>
          </w:tcPr>
          <w:p w:rsidR="008B664A" w:rsidRPr="00C378B9" w:rsidRDefault="00C378B9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8B664A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C378B9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4.11</w:t>
            </w:r>
          </w:p>
        </w:tc>
        <w:tc>
          <w:tcPr>
            <w:tcW w:w="2690" w:type="dxa"/>
          </w:tcPr>
          <w:p w:rsidR="008B664A" w:rsidRPr="007A3B02" w:rsidRDefault="00C378B9" w:rsidP="00C3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знавально-розважальна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а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оряна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година»</w:t>
            </w:r>
          </w:p>
        </w:tc>
        <w:tc>
          <w:tcPr>
            <w:tcW w:w="5950" w:type="dxa"/>
            <w:gridSpan w:val="2"/>
          </w:tcPr>
          <w:p w:rsidR="008B664A" w:rsidRPr="00C378B9" w:rsidRDefault="00C378B9" w:rsidP="00C3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C378B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рогулянка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Спостереження за комахами», </w:t>
            </w:r>
            <w:r w:rsidRPr="00C378B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ігри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378B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за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378B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бажанням школярів</w:t>
            </w:r>
          </w:p>
        </w:tc>
        <w:tc>
          <w:tcPr>
            <w:tcW w:w="3115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Моя перша книжечка»</w:t>
            </w:r>
          </w:p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писув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екстів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</w:p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озмальовув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2702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комендації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повн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омашньої</w:t>
            </w:r>
            <w:proofErr w:type="spellEnd"/>
          </w:p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бліотечки</w:t>
            </w:r>
            <w:proofErr w:type="spellEnd"/>
          </w:p>
        </w:tc>
      </w:tr>
      <w:tr w:rsidR="008B664A" w:rsidRPr="00C378B9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C378B9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5.11</w:t>
            </w:r>
          </w:p>
        </w:tc>
        <w:tc>
          <w:tcPr>
            <w:tcW w:w="2690" w:type="dxa"/>
          </w:tcPr>
          <w:p w:rsidR="008B664A" w:rsidRPr="007A3B02" w:rsidRDefault="00C378B9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Літературна світлиця. Інсценізація «Наше диво калинове – кохана українська мова»</w:t>
            </w:r>
          </w:p>
        </w:tc>
        <w:tc>
          <w:tcPr>
            <w:tcW w:w="5950" w:type="dxa"/>
            <w:gridSpan w:val="2"/>
          </w:tcPr>
          <w:p w:rsidR="008B664A" w:rsidRPr="007A3B02" w:rsidRDefault="008B664A" w:rsidP="00C37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C378B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рогулянка</w:t>
            </w:r>
            <w:r w:rsidR="00C378B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Спостереження за рослинами», колективна гра «Чорне-біле»</w:t>
            </w:r>
          </w:p>
        </w:tc>
        <w:tc>
          <w:tcPr>
            <w:tcW w:w="3115" w:type="dxa"/>
          </w:tcPr>
          <w:p w:rsidR="008B664A" w:rsidRPr="00C378B9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C378B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«Книжкова лікарня»</w:t>
            </w:r>
          </w:p>
        </w:tc>
        <w:tc>
          <w:tcPr>
            <w:tcW w:w="2702" w:type="dxa"/>
          </w:tcPr>
          <w:p w:rsidR="008B664A" w:rsidRPr="00C378B9" w:rsidRDefault="00C378B9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8B664A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C378B9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6.11</w:t>
            </w:r>
          </w:p>
        </w:tc>
        <w:tc>
          <w:tcPr>
            <w:tcW w:w="2690" w:type="dxa"/>
          </w:tcPr>
          <w:p w:rsidR="008B664A" w:rsidRDefault="00485D6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Майстерня </w:t>
            </w:r>
            <w:r w:rsidR="00C378B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«Чарівний пензлик»</w:t>
            </w:r>
          </w:p>
          <w:p w:rsidR="00C378B9" w:rsidRPr="007A3B02" w:rsidRDefault="00485D6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Пейзаж </w:t>
            </w:r>
            <w:r w:rsidR="00C378B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«Осінній дощ»</w:t>
            </w:r>
          </w:p>
        </w:tc>
        <w:tc>
          <w:tcPr>
            <w:tcW w:w="5950" w:type="dxa"/>
            <w:gridSpan w:val="2"/>
          </w:tcPr>
          <w:p w:rsidR="008B664A" w:rsidRPr="007A3B02" w:rsidRDefault="00C378B9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Прогулянка «Спостереження за станом неба», ігри </w:t>
            </w:r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</w:t>
            </w:r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лементами</w:t>
            </w:r>
            <w:proofErr w:type="spellEnd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сихогімнастики</w:t>
            </w:r>
            <w:proofErr w:type="spellEnd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сьому</w:t>
            </w:r>
            <w:proofErr w:type="spellEnd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овкола</w:t>
            </w:r>
            <w:proofErr w:type="spellEnd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я </w:t>
            </w:r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дію</w:t>
            </w:r>
            <w:proofErr w:type="spellEnd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5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еатральна сцена.</w:t>
            </w:r>
          </w:p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озігрув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жартівливих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нсценівок</w:t>
            </w:r>
            <w:proofErr w:type="spellEnd"/>
          </w:p>
        </w:tc>
        <w:tc>
          <w:tcPr>
            <w:tcW w:w="2702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луч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атьків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ля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част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нкурс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читц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в</w:t>
            </w:r>
          </w:p>
        </w:tc>
      </w:tr>
      <w:tr w:rsidR="008B664A" w:rsidRPr="00C378B9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C378B9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7.11</w:t>
            </w:r>
          </w:p>
        </w:tc>
        <w:tc>
          <w:tcPr>
            <w:tcW w:w="2690" w:type="dxa"/>
          </w:tcPr>
          <w:p w:rsidR="008B664A" w:rsidRDefault="00884DE4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Абетка безпеки.</w:t>
            </w:r>
          </w:p>
          <w:p w:rsidR="00884DE4" w:rsidRPr="007A3B02" w:rsidRDefault="00884DE4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«Гра з вогнем – одна з причин пожежі»</w:t>
            </w:r>
          </w:p>
        </w:tc>
        <w:tc>
          <w:tcPr>
            <w:tcW w:w="5950" w:type="dxa"/>
            <w:gridSpan w:val="2"/>
          </w:tcPr>
          <w:p w:rsidR="008B664A" w:rsidRPr="007A3B02" w:rsidRDefault="00884DE4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рогулянка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«</w:t>
            </w:r>
            <w:proofErr w:type="spellStart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ішохідний</w:t>
            </w:r>
            <w:proofErr w:type="spellEnd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ерехід</w:t>
            </w:r>
            <w:proofErr w:type="spellEnd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о</w:t>
            </w:r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арку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»</w:t>
            </w:r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гри</w:t>
            </w:r>
            <w:proofErr w:type="spellEnd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ісцевості</w:t>
            </w:r>
            <w:proofErr w:type="spellEnd"/>
          </w:p>
        </w:tc>
        <w:tc>
          <w:tcPr>
            <w:tcW w:w="3115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люблений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герой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домаш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ьої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ібліотечк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ластилін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глина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лоне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істо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02" w:type="dxa"/>
          </w:tcPr>
          <w:p w:rsidR="008B664A" w:rsidRPr="00C378B9" w:rsidRDefault="00C378B9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8B664A" w:rsidRPr="007A3B02" w:rsidTr="007A3B02">
        <w:trPr>
          <w:gridAfter w:val="3"/>
          <w:wAfter w:w="5765" w:type="dxa"/>
        </w:trPr>
        <w:tc>
          <w:tcPr>
            <w:tcW w:w="15310" w:type="dxa"/>
            <w:gridSpan w:val="6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884DE4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884DE4" w:rsidRPr="007A3B02" w:rsidRDefault="00884DE4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0.11</w:t>
            </w:r>
          </w:p>
        </w:tc>
        <w:tc>
          <w:tcPr>
            <w:tcW w:w="2690" w:type="dxa"/>
          </w:tcPr>
          <w:p w:rsidR="00884DE4" w:rsidRPr="007A3B02" w:rsidRDefault="00884DE4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Година спілкування «Як вести розмову»</w:t>
            </w:r>
          </w:p>
        </w:tc>
        <w:tc>
          <w:tcPr>
            <w:tcW w:w="5950" w:type="dxa"/>
            <w:gridSpan w:val="2"/>
          </w:tcPr>
          <w:p w:rsidR="00884DE4" w:rsidRPr="0064244D" w:rsidRDefault="00884DE4" w:rsidP="0048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 w:rsidR="0064244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Спостереження за птахами»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есіда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«Чим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ри</w:t>
            </w:r>
            <w:r w:rsidR="0064244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ні</w:t>
            </w:r>
            <w:proofErr w:type="spellEnd"/>
            <w:r w:rsidR="0064244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4244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ітопроцедури</w:t>
            </w:r>
            <w:proofErr w:type="spellEnd"/>
            <w:r w:rsidR="0064244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="0064244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озучування</w:t>
            </w:r>
            <w:proofErr w:type="spellEnd"/>
            <w:r w:rsidR="0064244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гор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родів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в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ту</w:t>
            </w:r>
            <w:proofErr w:type="spellEnd"/>
            <w:r w:rsidR="00485D6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15" w:type="dxa"/>
            <w:vMerge w:val="restart"/>
          </w:tcPr>
          <w:p w:rsidR="00884DE4" w:rsidRDefault="00884DE4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дготовка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нсцен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-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ції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884DE4" w:rsidRPr="007A3B02" w:rsidRDefault="00884DE4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озподіл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олей для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інсценізації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:rsidR="00884DE4" w:rsidRPr="007A3B02" w:rsidRDefault="00884DE4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иготовл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екорацій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:rsidR="00884DE4" w:rsidRPr="007A3B02" w:rsidRDefault="00884DE4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озігрув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олей;</w:t>
            </w:r>
          </w:p>
          <w:p w:rsidR="00884DE4" w:rsidRPr="007A3B02" w:rsidRDefault="00884DE4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твор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стюмі</w:t>
            </w: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  <w:p w:rsidR="00884DE4" w:rsidRPr="007A3B02" w:rsidRDefault="00884DE4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озучув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олей;</w:t>
            </w:r>
          </w:p>
          <w:p w:rsidR="00884DE4" w:rsidRPr="007A3B02" w:rsidRDefault="00884DE4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иготовл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трибуті</w:t>
            </w: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  <w:p w:rsidR="00884DE4" w:rsidRPr="007A3B02" w:rsidRDefault="00884DE4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884DE4" w:rsidRPr="002707FA" w:rsidRDefault="002707F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lastRenderedPageBreak/>
              <w:t>Активність і гіперактивність</w:t>
            </w:r>
          </w:p>
        </w:tc>
      </w:tr>
      <w:tr w:rsidR="00884DE4" w:rsidRPr="007A3B02" w:rsidTr="00485D62">
        <w:trPr>
          <w:gridAfter w:val="3"/>
          <w:wAfter w:w="5765" w:type="dxa"/>
        </w:trPr>
        <w:tc>
          <w:tcPr>
            <w:tcW w:w="853" w:type="dxa"/>
            <w:tcBorders>
              <w:bottom w:val="single" w:sz="4" w:space="0" w:color="auto"/>
            </w:tcBorders>
          </w:tcPr>
          <w:p w:rsidR="00884DE4" w:rsidRPr="007A3B02" w:rsidRDefault="00884DE4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11.11</w:t>
            </w:r>
          </w:p>
        </w:tc>
        <w:tc>
          <w:tcPr>
            <w:tcW w:w="2690" w:type="dxa"/>
          </w:tcPr>
          <w:p w:rsidR="00884DE4" w:rsidRPr="007A3B02" w:rsidRDefault="0064244D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телектуальна гра-подорож «Подорож по казках»</w:t>
            </w:r>
          </w:p>
        </w:tc>
        <w:tc>
          <w:tcPr>
            <w:tcW w:w="5950" w:type="dxa"/>
            <w:gridSpan w:val="2"/>
          </w:tcPr>
          <w:p w:rsidR="00884DE4" w:rsidRPr="007A3B02" w:rsidRDefault="0064244D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рогулянка «Спостереження за ознаками золотої осені», колективна гра «Мак»</w:t>
            </w:r>
          </w:p>
        </w:tc>
        <w:tc>
          <w:tcPr>
            <w:tcW w:w="3115" w:type="dxa"/>
            <w:vMerge/>
          </w:tcPr>
          <w:p w:rsidR="00884DE4" w:rsidRPr="007A3B02" w:rsidRDefault="00884DE4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</w:tcPr>
          <w:p w:rsidR="00884DE4" w:rsidRPr="002707FA" w:rsidRDefault="002707F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ричини та профілактика шкільних хвороб</w:t>
            </w:r>
          </w:p>
        </w:tc>
      </w:tr>
      <w:tr w:rsidR="00884DE4" w:rsidRPr="0064244D" w:rsidTr="00485D62">
        <w:trPr>
          <w:gridAfter w:val="3"/>
          <w:wAfter w:w="5765" w:type="dxa"/>
        </w:trPr>
        <w:tc>
          <w:tcPr>
            <w:tcW w:w="853" w:type="dxa"/>
            <w:tcBorders>
              <w:top w:val="single" w:sz="4" w:space="0" w:color="auto"/>
            </w:tcBorders>
          </w:tcPr>
          <w:p w:rsidR="00884DE4" w:rsidRPr="007A3B02" w:rsidRDefault="00884DE4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12.11</w:t>
            </w:r>
          </w:p>
        </w:tc>
        <w:tc>
          <w:tcPr>
            <w:tcW w:w="2690" w:type="dxa"/>
            <w:tcBorders>
              <w:top w:val="nil"/>
            </w:tcBorders>
          </w:tcPr>
          <w:p w:rsidR="0064244D" w:rsidRDefault="0064244D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Літературна світлиця. </w:t>
            </w:r>
          </w:p>
          <w:p w:rsidR="00884DE4" w:rsidRPr="007A3B02" w:rsidRDefault="0064244D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Мовне свято-га «Політ до зірок»</w:t>
            </w:r>
          </w:p>
        </w:tc>
        <w:tc>
          <w:tcPr>
            <w:tcW w:w="5950" w:type="dxa"/>
            <w:gridSpan w:val="2"/>
            <w:tcBorders>
              <w:top w:val="nil"/>
            </w:tcBorders>
          </w:tcPr>
          <w:p w:rsidR="00884DE4" w:rsidRPr="0064244D" w:rsidRDefault="00884DE4" w:rsidP="00642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64244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рогулянка</w:t>
            </w:r>
            <w:r w:rsidR="0064244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Чий вінок найкращий?», </w:t>
            </w:r>
            <w:r w:rsidR="0064244D" w:rsidRPr="00C378B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ігри </w:t>
            </w:r>
            <w:r w:rsidR="0064244D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4244D" w:rsidRPr="00C378B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за</w:t>
            </w:r>
            <w:r w:rsidR="0064244D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4244D" w:rsidRPr="00C378B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бажанням школярів</w:t>
            </w:r>
          </w:p>
        </w:tc>
        <w:tc>
          <w:tcPr>
            <w:tcW w:w="3115" w:type="dxa"/>
            <w:vMerge/>
            <w:tcBorders>
              <w:top w:val="nil"/>
            </w:tcBorders>
          </w:tcPr>
          <w:p w:rsidR="00884DE4" w:rsidRPr="0064244D" w:rsidRDefault="00884DE4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884DE4" w:rsidRPr="0064244D" w:rsidRDefault="00884DE4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64244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64244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щодо успішності учнів</w:t>
            </w:r>
          </w:p>
          <w:p w:rsidR="00884DE4" w:rsidRPr="002707FA" w:rsidRDefault="002707F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hyperlink r:id="rId10" w:history="1">
              <w:r w:rsidRPr="002707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«Як </w:t>
              </w:r>
              <w:proofErr w:type="spellStart"/>
              <w:r w:rsidRPr="002707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ивчити</w:t>
              </w:r>
              <w:proofErr w:type="spellEnd"/>
              <w:r w:rsidRPr="002707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2707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итину</w:t>
              </w:r>
              <w:proofErr w:type="spellEnd"/>
              <w:r w:rsidRPr="002707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до </w:t>
              </w:r>
              <w:proofErr w:type="spellStart"/>
              <w:r w:rsidRPr="002707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амостійності</w:t>
              </w:r>
              <w:proofErr w:type="spellEnd"/>
              <w:r w:rsidRPr="002707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proofErr w:type="gramStart"/>
              <w:r w:rsidRPr="002707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</w:t>
              </w:r>
              <w:proofErr w:type="gramEnd"/>
              <w:r w:rsidRPr="002707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ід</w:t>
              </w:r>
              <w:proofErr w:type="spellEnd"/>
              <w:r w:rsidRPr="002707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час </w:t>
              </w:r>
              <w:proofErr w:type="spellStart"/>
              <w:r w:rsidRPr="002707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иконання</w:t>
              </w:r>
              <w:proofErr w:type="spellEnd"/>
              <w:r w:rsidRPr="002707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2707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омашніх</w:t>
              </w:r>
              <w:proofErr w:type="spellEnd"/>
              <w:r w:rsidRPr="002707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2707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вдань</w:t>
              </w:r>
              <w:proofErr w:type="spellEnd"/>
              <w:r w:rsidRPr="002707F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»</w:t>
              </w:r>
            </w:hyperlink>
          </w:p>
        </w:tc>
      </w:tr>
      <w:tr w:rsidR="008B664A" w:rsidRPr="0064244D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C378B9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3.11</w:t>
            </w:r>
          </w:p>
        </w:tc>
        <w:tc>
          <w:tcPr>
            <w:tcW w:w="2690" w:type="dxa"/>
          </w:tcPr>
          <w:p w:rsidR="0064244D" w:rsidRDefault="0064244D" w:rsidP="00642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Майстерня «Вмілі рученята»</w:t>
            </w:r>
          </w:p>
          <w:p w:rsidR="008B664A" w:rsidRPr="007A3B02" w:rsidRDefault="0064244D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Аплікація з природного матеріалу «Акваріум»</w:t>
            </w:r>
          </w:p>
        </w:tc>
        <w:tc>
          <w:tcPr>
            <w:tcW w:w="5950" w:type="dxa"/>
            <w:gridSpan w:val="2"/>
          </w:tcPr>
          <w:p w:rsidR="008B664A" w:rsidRPr="007A3B02" w:rsidRDefault="0064244D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рогулянка «Спостереження  за конем»,</w:t>
            </w:r>
            <w:r w:rsidRPr="00C378B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ігри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378B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за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378B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бажанням школярів</w:t>
            </w:r>
          </w:p>
        </w:tc>
        <w:tc>
          <w:tcPr>
            <w:tcW w:w="3115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еатральна сцена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рочине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ніздо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нсценізаці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8B664A" w:rsidRPr="0064244D" w:rsidRDefault="0064244D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8B664A" w:rsidRPr="002707FA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C378B9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4.11</w:t>
            </w:r>
          </w:p>
        </w:tc>
        <w:tc>
          <w:tcPr>
            <w:tcW w:w="2690" w:type="dxa"/>
          </w:tcPr>
          <w:p w:rsidR="008B664A" w:rsidRPr="007A3B02" w:rsidRDefault="0064244D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Спортивне змагання «Весела подорож»</w:t>
            </w:r>
          </w:p>
        </w:tc>
        <w:tc>
          <w:tcPr>
            <w:tcW w:w="5950" w:type="dxa"/>
            <w:gridSpan w:val="2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 w:rsidR="0064244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Спостереження за деревами та кущами»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портивн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гр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(городки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адмінтон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15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«Старим речам —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ове</w:t>
            </w:r>
            <w:proofErr w:type="spellEnd"/>
          </w:p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житт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» (ваза для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вітів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8B664A" w:rsidRPr="002707FA" w:rsidRDefault="002707F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8B664A" w:rsidRPr="002707FA" w:rsidTr="007A3B02">
        <w:trPr>
          <w:gridAfter w:val="3"/>
          <w:wAfter w:w="5765" w:type="dxa"/>
        </w:trPr>
        <w:tc>
          <w:tcPr>
            <w:tcW w:w="15310" w:type="dxa"/>
            <w:gridSpan w:val="6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B664A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511091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7.11</w:t>
            </w:r>
          </w:p>
        </w:tc>
        <w:tc>
          <w:tcPr>
            <w:tcW w:w="2690" w:type="dxa"/>
          </w:tcPr>
          <w:p w:rsidR="008B664A" w:rsidRPr="007A3B02" w:rsidRDefault="00511091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Година спілкування «Як потрапляє хліб на стіл»</w:t>
            </w:r>
          </w:p>
        </w:tc>
        <w:tc>
          <w:tcPr>
            <w:tcW w:w="5950" w:type="dxa"/>
            <w:gridSpan w:val="2"/>
          </w:tcPr>
          <w:p w:rsidR="008B664A" w:rsidRPr="007A3B02" w:rsidRDefault="0064244D" w:rsidP="00642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Спостереження за ознаками осені»</w:t>
            </w:r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гри</w:t>
            </w:r>
            <w:proofErr w:type="spellEnd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</w:t>
            </w:r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ажанням</w:t>
            </w:r>
            <w:proofErr w:type="spellEnd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школярі</w:t>
            </w:r>
            <w:proofErr w:type="gramStart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3115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Худож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ац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ої</w:t>
            </w:r>
            <w:proofErr w:type="spellEnd"/>
          </w:p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антазії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</w:tcPr>
          <w:p w:rsidR="008B664A" w:rsidRPr="007A3B02" w:rsidRDefault="002707F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8B664A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511091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8.11</w:t>
            </w:r>
          </w:p>
        </w:tc>
        <w:tc>
          <w:tcPr>
            <w:tcW w:w="2690" w:type="dxa"/>
          </w:tcPr>
          <w:p w:rsidR="008B664A" w:rsidRPr="007A3B02" w:rsidRDefault="00511091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телектуальна гра Поле Чудес «Цікаві рослини»</w:t>
            </w:r>
          </w:p>
        </w:tc>
        <w:tc>
          <w:tcPr>
            <w:tcW w:w="5950" w:type="dxa"/>
            <w:gridSpan w:val="2"/>
          </w:tcPr>
          <w:p w:rsidR="008B664A" w:rsidRPr="003C6DCF" w:rsidRDefault="003C6DCF" w:rsidP="003C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Спостереження за ялинками»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колективна гра «Море хвилюється»</w:t>
            </w:r>
          </w:p>
        </w:tc>
        <w:tc>
          <w:tcPr>
            <w:tcW w:w="3115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«У </w:t>
            </w:r>
            <w:proofErr w:type="spellStart"/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в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т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льорів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 (роз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фар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овув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вітряних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ульок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02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нформаці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 БЖД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учн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в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«Правила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ведінк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д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ат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елосипед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B664A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511091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9.11</w:t>
            </w:r>
          </w:p>
        </w:tc>
        <w:tc>
          <w:tcPr>
            <w:tcW w:w="2690" w:type="dxa"/>
          </w:tcPr>
          <w:p w:rsidR="00511091" w:rsidRDefault="00511091" w:rsidP="00511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Літературна світлиця. </w:t>
            </w:r>
          </w:p>
          <w:p w:rsidR="008B664A" w:rsidRPr="007A3B02" w:rsidRDefault="00511091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Олена Пчілка дітям</w:t>
            </w:r>
          </w:p>
        </w:tc>
        <w:tc>
          <w:tcPr>
            <w:tcW w:w="5950" w:type="dxa"/>
            <w:gridSpan w:val="2"/>
          </w:tcPr>
          <w:p w:rsidR="008B664A" w:rsidRPr="003C6DCF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 w:rsidR="003C6DC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 « Спостереження за деревами в саду»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есіда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«Бути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доровим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—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естижно!»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гри</w:t>
            </w:r>
            <w:proofErr w:type="spellEnd"/>
            <w:r w:rsidR="003C6DC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за бажанням</w:t>
            </w:r>
          </w:p>
        </w:tc>
        <w:tc>
          <w:tcPr>
            <w:tcW w:w="3115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игод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асунк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люв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иткою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02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есід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ро те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ч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ють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чн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евн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оруч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дома</w:t>
            </w:r>
            <w:proofErr w:type="spellEnd"/>
          </w:p>
        </w:tc>
      </w:tr>
      <w:tr w:rsidR="008B664A" w:rsidRPr="002707FA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511091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0.11</w:t>
            </w:r>
          </w:p>
        </w:tc>
        <w:tc>
          <w:tcPr>
            <w:tcW w:w="2690" w:type="dxa"/>
          </w:tcPr>
          <w:p w:rsidR="00511091" w:rsidRDefault="00511091" w:rsidP="00511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Майстерня «Чарівний пензлик»</w:t>
            </w:r>
          </w:p>
          <w:p w:rsidR="008B664A" w:rsidRPr="007A3B02" w:rsidRDefault="00511091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lastRenderedPageBreak/>
              <w:t>Конкурс на кращий малюнок «Танок осіннього листя»</w:t>
            </w:r>
          </w:p>
        </w:tc>
        <w:tc>
          <w:tcPr>
            <w:tcW w:w="5950" w:type="dxa"/>
            <w:gridSpan w:val="2"/>
          </w:tcPr>
          <w:p w:rsidR="008B664A" w:rsidRPr="003C6DCF" w:rsidRDefault="003C6DCF" w:rsidP="003C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Прогулянк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Спостереження за соснами»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колективна гра «День і ні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3115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льор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ого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строю» (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идув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кольорових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ульбашок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02" w:type="dxa"/>
          </w:tcPr>
          <w:p w:rsidR="008B664A" w:rsidRPr="002707FA" w:rsidRDefault="002707F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Індивідуальні бесіди з питань навчання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lastRenderedPageBreak/>
              <w:t>дітей</w:t>
            </w:r>
          </w:p>
        </w:tc>
      </w:tr>
      <w:tr w:rsidR="008B664A" w:rsidRPr="002707FA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511091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21.11</w:t>
            </w:r>
          </w:p>
        </w:tc>
        <w:tc>
          <w:tcPr>
            <w:tcW w:w="2690" w:type="dxa"/>
          </w:tcPr>
          <w:p w:rsidR="008B664A" w:rsidRPr="003C6DCF" w:rsidRDefault="00511091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Виховна година до Дня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ам</w:t>
            </w:r>
            <w:proofErr w:type="spellEnd"/>
            <w:r w:rsidRPr="003C6DC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яті жертв голодомору «Світла пам'ять»</w:t>
            </w:r>
          </w:p>
        </w:tc>
        <w:tc>
          <w:tcPr>
            <w:tcW w:w="5950" w:type="dxa"/>
            <w:gridSpan w:val="2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 w:rsidR="003C6DC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Спостереження за висотою сонця»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гр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портивного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хара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тер</w:t>
            </w: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городки, футбол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адмінтон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15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ерветка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 (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плікація</w:t>
            </w:r>
            <w:proofErr w:type="spellEnd"/>
            <w:proofErr w:type="gramEnd"/>
          </w:p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з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лаптиків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канин)</w:t>
            </w:r>
            <w:proofErr w:type="gramEnd"/>
          </w:p>
        </w:tc>
        <w:tc>
          <w:tcPr>
            <w:tcW w:w="2702" w:type="dxa"/>
          </w:tcPr>
          <w:p w:rsidR="008B664A" w:rsidRPr="002707FA" w:rsidRDefault="002707F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8B664A" w:rsidRPr="002707FA" w:rsidTr="007A3B02">
        <w:trPr>
          <w:gridAfter w:val="3"/>
          <w:wAfter w:w="5765" w:type="dxa"/>
        </w:trPr>
        <w:tc>
          <w:tcPr>
            <w:tcW w:w="15310" w:type="dxa"/>
            <w:gridSpan w:val="6"/>
          </w:tcPr>
          <w:p w:rsidR="008B664A" w:rsidRPr="002707FA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B664A" w:rsidRPr="002707FA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3C6DCF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4.11</w:t>
            </w:r>
          </w:p>
        </w:tc>
        <w:tc>
          <w:tcPr>
            <w:tcW w:w="2690" w:type="dxa"/>
          </w:tcPr>
          <w:p w:rsidR="008B664A" w:rsidRPr="007A3B02" w:rsidRDefault="003C6DCF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Тренінг «Доброта врятує світ»</w:t>
            </w:r>
          </w:p>
        </w:tc>
        <w:tc>
          <w:tcPr>
            <w:tcW w:w="5950" w:type="dxa"/>
            <w:gridSpan w:val="2"/>
          </w:tcPr>
          <w:p w:rsidR="008B664A" w:rsidRPr="007A3B02" w:rsidRDefault="003C6DCF" w:rsidP="003C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Спостереження за камінням»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гр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за бажанням</w:t>
            </w:r>
          </w:p>
        </w:tc>
        <w:tc>
          <w:tcPr>
            <w:tcW w:w="3115" w:type="dxa"/>
            <w:vMerge w:val="restart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ідготовка атрибутів до інсценізації улюбленої казки</w:t>
            </w:r>
          </w:p>
        </w:tc>
        <w:tc>
          <w:tcPr>
            <w:tcW w:w="2702" w:type="dxa"/>
          </w:tcPr>
          <w:p w:rsidR="008B664A" w:rsidRPr="002707FA" w:rsidRDefault="002707F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8B664A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3C6DCF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5.11</w:t>
            </w:r>
          </w:p>
        </w:tc>
        <w:tc>
          <w:tcPr>
            <w:tcW w:w="2690" w:type="dxa"/>
          </w:tcPr>
          <w:p w:rsidR="008B664A" w:rsidRPr="003C6DCF" w:rsidRDefault="003C6DCF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Математична гра «Зоряний час»</w:t>
            </w:r>
          </w:p>
        </w:tc>
        <w:tc>
          <w:tcPr>
            <w:tcW w:w="5950" w:type="dxa"/>
            <w:gridSpan w:val="2"/>
          </w:tcPr>
          <w:p w:rsidR="008B664A" w:rsidRPr="003C6DCF" w:rsidRDefault="003C6DCF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рогулянка «Спостереження за температурою повітря», колективна гра «Довгоносий журавель»</w:t>
            </w:r>
          </w:p>
        </w:tc>
        <w:tc>
          <w:tcPr>
            <w:tcW w:w="3115" w:type="dxa"/>
            <w:vMerge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Бесіда «Інтереси ваших дітей»</w:t>
            </w:r>
          </w:p>
        </w:tc>
      </w:tr>
      <w:tr w:rsidR="008B664A" w:rsidRPr="002707FA" w:rsidTr="00485D62">
        <w:trPr>
          <w:gridAfter w:val="3"/>
          <w:wAfter w:w="5765" w:type="dxa"/>
          <w:trHeight w:val="390"/>
        </w:trPr>
        <w:tc>
          <w:tcPr>
            <w:tcW w:w="853" w:type="dxa"/>
          </w:tcPr>
          <w:p w:rsidR="008B664A" w:rsidRPr="007A3B02" w:rsidRDefault="003C6DCF" w:rsidP="007A3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.11</w:t>
            </w:r>
          </w:p>
        </w:tc>
        <w:tc>
          <w:tcPr>
            <w:tcW w:w="2690" w:type="dxa"/>
          </w:tcPr>
          <w:p w:rsidR="003C6DCF" w:rsidRDefault="008B664A" w:rsidP="003C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C6DC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Літературна світлиця. </w:t>
            </w:r>
          </w:p>
          <w:p w:rsidR="003C6DCF" w:rsidRPr="007A3B02" w:rsidRDefault="003C6DCF" w:rsidP="007A3B0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аємо в театр «Троє поросят»</w:t>
            </w:r>
          </w:p>
        </w:tc>
        <w:tc>
          <w:tcPr>
            <w:tcW w:w="5950" w:type="dxa"/>
            <w:gridSpan w:val="2"/>
          </w:tcPr>
          <w:p w:rsidR="008B664A" w:rsidRPr="007A3B02" w:rsidRDefault="002707FA" w:rsidP="007A3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рогулянка «Спостереження за вітром», колективна гра «Вибивний»</w:t>
            </w:r>
          </w:p>
        </w:tc>
        <w:tc>
          <w:tcPr>
            <w:tcW w:w="3115" w:type="dxa"/>
          </w:tcPr>
          <w:p w:rsidR="008B664A" w:rsidRPr="007A3B02" w:rsidRDefault="008B664A" w:rsidP="007A3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A3B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к з’являються </w:t>
            </w:r>
            <w:proofErr w:type="spellStart"/>
            <w:r w:rsidRPr="007A3B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тере-си</w:t>
            </w:r>
            <w:proofErr w:type="spellEnd"/>
            <w:r w:rsidRPr="007A3B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?</w:t>
            </w:r>
          </w:p>
        </w:tc>
        <w:tc>
          <w:tcPr>
            <w:tcW w:w="2702" w:type="dxa"/>
          </w:tcPr>
          <w:p w:rsidR="008B664A" w:rsidRPr="007A3B02" w:rsidRDefault="002707FA" w:rsidP="007A3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8B664A" w:rsidRPr="007A3B02" w:rsidTr="00485D62">
        <w:trPr>
          <w:gridAfter w:val="3"/>
          <w:wAfter w:w="5765" w:type="dxa"/>
          <w:trHeight w:val="390"/>
        </w:trPr>
        <w:tc>
          <w:tcPr>
            <w:tcW w:w="853" w:type="dxa"/>
          </w:tcPr>
          <w:p w:rsidR="008B664A" w:rsidRPr="007A3B02" w:rsidRDefault="003C6DCF" w:rsidP="007A3B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.11</w:t>
            </w:r>
          </w:p>
        </w:tc>
        <w:tc>
          <w:tcPr>
            <w:tcW w:w="2690" w:type="dxa"/>
          </w:tcPr>
          <w:p w:rsidR="003C6DCF" w:rsidRDefault="003C6DCF" w:rsidP="003C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Майстерня «Вмілі рученята»</w:t>
            </w:r>
          </w:p>
          <w:p w:rsidR="008B664A" w:rsidRPr="003C6DCF" w:rsidRDefault="003C6DCF" w:rsidP="003C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Малювання пластиліном «Лисичка»</w:t>
            </w:r>
          </w:p>
        </w:tc>
        <w:tc>
          <w:tcPr>
            <w:tcW w:w="5950" w:type="dxa"/>
            <w:gridSpan w:val="2"/>
          </w:tcPr>
          <w:p w:rsidR="008B664A" w:rsidRPr="007A3B02" w:rsidRDefault="002707FA" w:rsidP="002707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рогулянка «Спостереження за горобцями», колективна гра 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Коршик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та квочка»</w:t>
            </w:r>
          </w:p>
        </w:tc>
        <w:tc>
          <w:tcPr>
            <w:tcW w:w="3115" w:type="dxa"/>
            <w:vMerge w:val="restart"/>
            <w:tcBorders>
              <w:right w:val="single" w:sz="4" w:space="0" w:color="auto"/>
            </w:tcBorders>
          </w:tcPr>
          <w:p w:rsidR="008B664A" w:rsidRPr="007A3B02" w:rsidRDefault="008B664A" w:rsidP="007A3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B664A" w:rsidRPr="007A3B02" w:rsidRDefault="008B664A" w:rsidP="007A3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A3B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сценізація  улюблених казок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8B664A" w:rsidRPr="007A3B02" w:rsidRDefault="008B664A" w:rsidP="007A3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A3B0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ади  батькам щодо добору казок для домашньої бібліотечки учня</w:t>
            </w:r>
          </w:p>
        </w:tc>
      </w:tr>
      <w:tr w:rsidR="008B664A" w:rsidRPr="002707FA" w:rsidTr="00485D62">
        <w:trPr>
          <w:gridAfter w:val="3"/>
          <w:wAfter w:w="5765" w:type="dxa"/>
          <w:trHeight w:val="390"/>
        </w:trPr>
        <w:tc>
          <w:tcPr>
            <w:tcW w:w="853" w:type="dxa"/>
            <w:tcBorders>
              <w:bottom w:val="nil"/>
              <w:right w:val="single" w:sz="4" w:space="0" w:color="auto"/>
            </w:tcBorders>
          </w:tcPr>
          <w:p w:rsidR="008B664A" w:rsidRPr="007A3B02" w:rsidRDefault="003C6DCF" w:rsidP="007A3B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.11</w:t>
            </w:r>
          </w:p>
          <w:p w:rsidR="008B664A" w:rsidRPr="007A3B02" w:rsidRDefault="008B664A" w:rsidP="007A3B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664A" w:rsidRPr="007A3B02" w:rsidRDefault="003C6DCF" w:rsidP="007A3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скурсія до гаю «Осінь – до побачення, зимонька – привіт!»</w:t>
            </w:r>
          </w:p>
        </w:tc>
        <w:tc>
          <w:tcPr>
            <w:tcW w:w="595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664A" w:rsidRPr="007A3B02" w:rsidRDefault="002707FA" w:rsidP="002707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рогулянка «Спостереження за температурою повітря», колективна гра «Шевчик»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664A" w:rsidRPr="007A3B02" w:rsidRDefault="008B664A" w:rsidP="007A3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2" w:type="dxa"/>
            <w:tcBorders>
              <w:left w:val="single" w:sz="4" w:space="0" w:color="auto"/>
              <w:bottom w:val="nil"/>
            </w:tcBorders>
          </w:tcPr>
          <w:p w:rsidR="008B664A" w:rsidRPr="007A3B02" w:rsidRDefault="002707FA" w:rsidP="007A3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8B664A" w:rsidRPr="007A3B02" w:rsidTr="007A3B02">
        <w:trPr>
          <w:gridAfter w:val="3"/>
          <w:wAfter w:w="5765" w:type="dxa"/>
        </w:trPr>
        <w:tc>
          <w:tcPr>
            <w:tcW w:w="15310" w:type="dxa"/>
            <w:gridSpan w:val="6"/>
          </w:tcPr>
          <w:p w:rsidR="008B664A" w:rsidRPr="007A3B02" w:rsidRDefault="008B664A" w:rsidP="00511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ГРУДЕНЬ.  </w:t>
            </w:r>
          </w:p>
        </w:tc>
      </w:tr>
      <w:tr w:rsidR="008B664A" w:rsidRPr="002707FA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2707FA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.12</w:t>
            </w:r>
          </w:p>
        </w:tc>
        <w:tc>
          <w:tcPr>
            <w:tcW w:w="2690" w:type="dxa"/>
          </w:tcPr>
          <w:p w:rsidR="008B664A" w:rsidRPr="007A3B02" w:rsidRDefault="002707F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Година народознавства «Грудень – року кінець, зими – початок»</w:t>
            </w:r>
          </w:p>
        </w:tc>
        <w:tc>
          <w:tcPr>
            <w:tcW w:w="5950" w:type="dxa"/>
            <w:gridSpan w:val="2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 w:rsidR="008C626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Спостереження за станом неба та опадами»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ухлив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гр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з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лементам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РВЗ</w:t>
            </w:r>
          </w:p>
        </w:tc>
        <w:tc>
          <w:tcPr>
            <w:tcW w:w="3115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икордонник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пл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02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2707F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8B664A" w:rsidRPr="002707FA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2707FA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2.12</w:t>
            </w:r>
          </w:p>
        </w:tc>
        <w:tc>
          <w:tcPr>
            <w:tcW w:w="2690" w:type="dxa"/>
          </w:tcPr>
          <w:p w:rsidR="008B664A" w:rsidRPr="007A3B02" w:rsidRDefault="003B265F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телектуальна гра «Найрозумніший»</w:t>
            </w:r>
          </w:p>
        </w:tc>
        <w:tc>
          <w:tcPr>
            <w:tcW w:w="5950" w:type="dxa"/>
            <w:gridSpan w:val="2"/>
          </w:tcPr>
          <w:p w:rsidR="008B664A" w:rsidRPr="007A3B02" w:rsidRDefault="008C6266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Спостереження за снігом»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гри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за бажанням</w:t>
            </w:r>
          </w:p>
        </w:tc>
        <w:tc>
          <w:tcPr>
            <w:tcW w:w="3115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«Вершник» (рвана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пл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</w:p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аці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02" w:type="dxa"/>
          </w:tcPr>
          <w:p w:rsidR="008B664A" w:rsidRPr="002707FA" w:rsidRDefault="002707F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2707FA" w:rsidRPr="007A3B02" w:rsidTr="00485D62">
        <w:tc>
          <w:tcPr>
            <w:tcW w:w="853" w:type="dxa"/>
          </w:tcPr>
          <w:p w:rsidR="002707FA" w:rsidRPr="007A3B02" w:rsidRDefault="002707FA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3.12</w:t>
            </w:r>
          </w:p>
        </w:tc>
        <w:tc>
          <w:tcPr>
            <w:tcW w:w="2690" w:type="dxa"/>
          </w:tcPr>
          <w:p w:rsidR="002707FA" w:rsidRDefault="003B265F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Літературна світлиця.</w:t>
            </w:r>
          </w:p>
          <w:p w:rsidR="003B265F" w:rsidRPr="007A3B02" w:rsidRDefault="003B265F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Остап Вишня «Фазани»</w:t>
            </w:r>
          </w:p>
        </w:tc>
        <w:tc>
          <w:tcPr>
            <w:tcW w:w="5950" w:type="dxa"/>
            <w:gridSpan w:val="2"/>
          </w:tcPr>
          <w:p w:rsidR="002707FA" w:rsidRPr="008C6266" w:rsidRDefault="002707F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8C626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рогулянка</w:t>
            </w:r>
            <w:r w:rsidR="008C626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Спостереження за сонцем»</w:t>
            </w:r>
            <w:r w:rsidRPr="008C626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, бесіда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8C626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«Щоб зими нам не боятися — всім нам треба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C6266" w:rsidRPr="008C626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гартуватися!», ігри</w:t>
            </w:r>
            <w:r w:rsidR="008C626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за бажанням</w:t>
            </w:r>
          </w:p>
        </w:tc>
        <w:tc>
          <w:tcPr>
            <w:tcW w:w="3115" w:type="dxa"/>
          </w:tcPr>
          <w:p w:rsidR="002707FA" w:rsidRPr="007A3B02" w:rsidRDefault="00485D6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«Українським Збройним </w:t>
            </w:r>
            <w:r w:rsidR="002707FA" w:rsidRPr="008C626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Силам </w:t>
            </w:r>
            <w:proofErr w:type="spellStart"/>
            <w:r w:rsidR="002707F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-</w:t>
            </w:r>
            <w:r w:rsidR="002707FA" w:rsidRPr="008C626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слава</w:t>
            </w:r>
            <w:proofErr w:type="spellEnd"/>
            <w:r w:rsidR="002707FA" w:rsidRPr="008C626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нині</w:t>
            </w:r>
            <w:r w:rsidR="002707F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 w:rsidR="002707FA" w:rsidRPr="008C626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</w:t>
            </w:r>
            <w:r w:rsidR="002707F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повік» </w:t>
            </w:r>
            <w:r w:rsidR="002707FA" w:rsidRPr="008C626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(конструювання</w:t>
            </w:r>
            <w:r w:rsidR="002707F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 w:rsidR="002707FA" w:rsidRPr="008C626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з сірникових коробок)</w:t>
            </w:r>
          </w:p>
        </w:tc>
        <w:tc>
          <w:tcPr>
            <w:tcW w:w="2702" w:type="dxa"/>
          </w:tcPr>
          <w:p w:rsidR="002707FA" w:rsidRPr="007A3B02" w:rsidRDefault="002707F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онсультація «Попередження побутового травматизму»</w:t>
            </w:r>
          </w:p>
        </w:tc>
        <w:tc>
          <w:tcPr>
            <w:tcW w:w="2079" w:type="dxa"/>
            <w:tcBorders>
              <w:top w:val="nil"/>
            </w:tcBorders>
          </w:tcPr>
          <w:p w:rsidR="002707FA" w:rsidRPr="007A3B02" w:rsidRDefault="002707F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707FA" w:rsidRPr="007A3B02" w:rsidRDefault="002707F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707FA" w:rsidRPr="007A3B02" w:rsidRDefault="002707F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8B664A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2707FA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4.12</w:t>
            </w:r>
          </w:p>
        </w:tc>
        <w:tc>
          <w:tcPr>
            <w:tcW w:w="2690" w:type="dxa"/>
          </w:tcPr>
          <w:p w:rsidR="003B265F" w:rsidRDefault="003B265F" w:rsidP="003B2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Майстерня «Чарівний пензлик»</w:t>
            </w:r>
          </w:p>
          <w:p w:rsidR="008B664A" w:rsidRPr="007A3B02" w:rsidRDefault="003B265F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«Чарівна сніжинка»(фарби)</w:t>
            </w:r>
          </w:p>
        </w:tc>
        <w:tc>
          <w:tcPr>
            <w:tcW w:w="5950" w:type="dxa"/>
            <w:gridSpan w:val="2"/>
          </w:tcPr>
          <w:p w:rsidR="008B664A" w:rsidRPr="008C6266" w:rsidRDefault="003B265F" w:rsidP="003B2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Година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илув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риродою «Казки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имового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ісу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="008C626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, колективна гра «Штурм фортеці»</w:t>
            </w:r>
          </w:p>
        </w:tc>
        <w:tc>
          <w:tcPr>
            <w:tcW w:w="3115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иготовл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італьної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истівки</w:t>
            </w:r>
            <w:proofErr w:type="spellEnd"/>
          </w:p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комендації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«Зимовий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дяг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итин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B664A" w:rsidRPr="00485D62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2707FA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5.12</w:t>
            </w:r>
          </w:p>
        </w:tc>
        <w:tc>
          <w:tcPr>
            <w:tcW w:w="2690" w:type="dxa"/>
          </w:tcPr>
          <w:p w:rsidR="008B664A" w:rsidRPr="007A3B02" w:rsidRDefault="002707F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Свято-змагання </w:t>
            </w:r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ень </w:t>
            </w:r>
            <w:proofErr w:type="spellStart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бройних</w:t>
            </w:r>
            <w:proofErr w:type="spellEnd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ил</w:t>
            </w:r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</w:p>
        </w:tc>
        <w:tc>
          <w:tcPr>
            <w:tcW w:w="5950" w:type="dxa"/>
            <w:gridSpan w:val="2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 w:rsidR="008C626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Спостереження за рослинами»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озваг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нігом</w:t>
            </w:r>
            <w:proofErr w:type="spellEnd"/>
          </w:p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Салют» (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озбризкув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арб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8B664A" w:rsidRPr="00485D62" w:rsidRDefault="00485D6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8B664A" w:rsidRPr="00485D62" w:rsidTr="007A3B02">
        <w:trPr>
          <w:gridAfter w:val="3"/>
          <w:wAfter w:w="5765" w:type="dxa"/>
        </w:trPr>
        <w:tc>
          <w:tcPr>
            <w:tcW w:w="15310" w:type="dxa"/>
            <w:gridSpan w:val="6"/>
          </w:tcPr>
          <w:p w:rsidR="008B664A" w:rsidRPr="00485D6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B664A" w:rsidRPr="002707FA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3B265F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8.12</w:t>
            </w:r>
          </w:p>
        </w:tc>
        <w:tc>
          <w:tcPr>
            <w:tcW w:w="2690" w:type="dxa"/>
          </w:tcPr>
          <w:p w:rsidR="008B664A" w:rsidRDefault="003B265F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Година спілкування </w:t>
            </w:r>
          </w:p>
          <w:p w:rsidR="003B265F" w:rsidRPr="007A3B02" w:rsidRDefault="003B265F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«Шкідливим звичкам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скажем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– ні!»</w:t>
            </w:r>
          </w:p>
        </w:tc>
        <w:tc>
          <w:tcPr>
            <w:tcW w:w="5950" w:type="dxa"/>
            <w:gridSpan w:val="2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 w:rsidR="008C626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</w:t>
            </w:r>
            <w:r w:rsidR="00367BDC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С</w:t>
            </w:r>
            <w:r w:rsidR="008C626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постереження за станом </w:t>
            </w:r>
            <w:proofErr w:type="spellStart"/>
            <w:r w:rsidR="008C626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грунту</w:t>
            </w:r>
            <w:proofErr w:type="spellEnd"/>
            <w:r w:rsidR="008C626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»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іпл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нігу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азкових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ероїв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. Правила  </w:t>
            </w: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техн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ки безпеки.</w:t>
            </w:r>
          </w:p>
        </w:tc>
        <w:tc>
          <w:tcPr>
            <w:tcW w:w="3115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Театральна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цена</w:t>
            </w: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льчиковий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еатр за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азкою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Н.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біл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йчикова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хатка»</w:t>
            </w:r>
          </w:p>
        </w:tc>
        <w:tc>
          <w:tcPr>
            <w:tcW w:w="2702" w:type="dxa"/>
          </w:tcPr>
          <w:p w:rsidR="008B664A" w:rsidRPr="002707FA" w:rsidRDefault="002707F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8B664A" w:rsidRPr="002707FA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3B265F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9.12</w:t>
            </w:r>
          </w:p>
        </w:tc>
        <w:tc>
          <w:tcPr>
            <w:tcW w:w="2690" w:type="dxa"/>
          </w:tcPr>
          <w:p w:rsidR="008B664A" w:rsidRPr="007A3B02" w:rsidRDefault="003B265F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Брей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– ринг «Лабіринтами енциклопедій»</w:t>
            </w:r>
          </w:p>
        </w:tc>
        <w:tc>
          <w:tcPr>
            <w:tcW w:w="5950" w:type="dxa"/>
            <w:gridSpan w:val="2"/>
          </w:tcPr>
          <w:p w:rsidR="008B664A" w:rsidRPr="007A3B02" w:rsidRDefault="00367BDC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Спостереження за вітром»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гра</w:t>
            </w:r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«Штурм </w:t>
            </w:r>
            <w:proofErr w:type="spellStart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нігової</w:t>
            </w:r>
            <w:proofErr w:type="spellEnd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ортеці</w:t>
            </w:r>
            <w:proofErr w:type="spellEnd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. Правила техніки безпеки</w:t>
            </w:r>
          </w:p>
        </w:tc>
        <w:tc>
          <w:tcPr>
            <w:tcW w:w="3115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вітал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тахи до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одівниц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 (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ухлива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грашка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02" w:type="dxa"/>
          </w:tcPr>
          <w:p w:rsidR="008B664A" w:rsidRPr="002707FA" w:rsidRDefault="002707F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8B664A" w:rsidRPr="002707FA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3B265F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0.12</w:t>
            </w:r>
          </w:p>
        </w:tc>
        <w:tc>
          <w:tcPr>
            <w:tcW w:w="2690" w:type="dxa"/>
          </w:tcPr>
          <w:p w:rsidR="003B265F" w:rsidRDefault="003B265F" w:rsidP="003B2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Літературна світлиця.</w:t>
            </w:r>
          </w:p>
          <w:p w:rsidR="008B664A" w:rsidRDefault="003B265F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М. Коцюбинський</w:t>
            </w:r>
          </w:p>
          <w:p w:rsidR="003B265F" w:rsidRPr="003B265F" w:rsidRDefault="003B265F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«Маленький грішник»</w:t>
            </w:r>
          </w:p>
        </w:tc>
        <w:tc>
          <w:tcPr>
            <w:tcW w:w="5950" w:type="dxa"/>
            <w:gridSpan w:val="2"/>
          </w:tcPr>
          <w:p w:rsidR="008B664A" w:rsidRPr="003B265F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3B265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Прогулянка</w:t>
            </w:r>
            <w:r w:rsidR="00367BDC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«Спостереження за птахами», конкурс на </w:t>
            </w:r>
            <w:r w:rsidRPr="003B265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кращу снігову скульптуру</w:t>
            </w:r>
          </w:p>
          <w:p w:rsidR="008B664A" w:rsidRPr="003B265F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115" w:type="dxa"/>
          </w:tcPr>
          <w:p w:rsidR="008B664A" w:rsidRPr="003B265F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3B265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«Візерунки Морозенка»</w:t>
            </w:r>
          </w:p>
          <w:p w:rsidR="008B664A" w:rsidRPr="003B265F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3B265F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(рельєф)</w:t>
            </w:r>
          </w:p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702" w:type="dxa"/>
          </w:tcPr>
          <w:p w:rsidR="008B664A" w:rsidRPr="002707FA" w:rsidRDefault="002707F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8B664A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3B265F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1.12</w:t>
            </w:r>
          </w:p>
        </w:tc>
        <w:tc>
          <w:tcPr>
            <w:tcW w:w="2690" w:type="dxa"/>
          </w:tcPr>
          <w:p w:rsidR="008B664A" w:rsidRPr="007A3B02" w:rsidRDefault="003B265F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Майстерня Діда Мороза Виготовлення ялинкових прикрас</w:t>
            </w:r>
          </w:p>
        </w:tc>
        <w:tc>
          <w:tcPr>
            <w:tcW w:w="5950" w:type="dxa"/>
            <w:gridSpan w:val="2"/>
          </w:tcPr>
          <w:p w:rsidR="008B664A" w:rsidRPr="007A3B02" w:rsidRDefault="003B265F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кскурсі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дойм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«А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ам, </w:t>
            </w:r>
            <w:proofErr w:type="spellStart"/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д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ригою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?»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кріпл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авил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ведінк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мерзлих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доймах</w:t>
            </w:r>
            <w:proofErr w:type="spellEnd"/>
          </w:p>
        </w:tc>
        <w:tc>
          <w:tcPr>
            <w:tcW w:w="3115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имов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ерева» (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люв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убною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щіткою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02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комендаці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ікаря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тежте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за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ором</w:t>
            </w:r>
            <w:proofErr w:type="spellEnd"/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ітей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B664A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3B265F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2.12</w:t>
            </w:r>
          </w:p>
        </w:tc>
        <w:tc>
          <w:tcPr>
            <w:tcW w:w="2690" w:type="dxa"/>
          </w:tcPr>
          <w:p w:rsidR="008B664A" w:rsidRPr="007A3B02" w:rsidRDefault="003B265F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Гра – тренінг «Якщо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lastRenderedPageBreak/>
              <w:t>чужий приходить в дім»</w:t>
            </w:r>
          </w:p>
        </w:tc>
        <w:tc>
          <w:tcPr>
            <w:tcW w:w="5950" w:type="dxa"/>
            <w:gridSpan w:val="2"/>
          </w:tcPr>
          <w:p w:rsidR="008B664A" w:rsidRPr="007A3B02" w:rsidRDefault="00367BDC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lastRenderedPageBreak/>
              <w:t>Прогулянка «</w:t>
            </w:r>
            <w:proofErr w:type="spellStart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ішохідний</w:t>
            </w:r>
            <w:proofErr w:type="spellEnd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ерехід</w:t>
            </w:r>
            <w:proofErr w:type="spellEnd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о</w:t>
            </w:r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ісу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»</w:t>
            </w:r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гри</w:t>
            </w:r>
            <w:proofErr w:type="spellEnd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на </w:t>
            </w:r>
            <w:proofErr w:type="spellStart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ісцевості</w:t>
            </w:r>
            <w:proofErr w:type="spellEnd"/>
            <w:r w:rsidR="008B664A"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. </w:t>
            </w:r>
          </w:p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115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ві</w:t>
            </w: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 (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иготовлення</w:t>
            </w:r>
            <w:proofErr w:type="spellEnd"/>
          </w:p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Тварин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з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укавичок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</w:tcPr>
          <w:p w:rsidR="008B664A" w:rsidRPr="007A3B02" w:rsidRDefault="002707F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Індивідуальні бесіди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lastRenderedPageBreak/>
              <w:t>з питань навчання дітей</w:t>
            </w:r>
          </w:p>
        </w:tc>
      </w:tr>
      <w:tr w:rsidR="008B664A" w:rsidRPr="007A3B02" w:rsidTr="007A3B02">
        <w:trPr>
          <w:gridAfter w:val="3"/>
          <w:wAfter w:w="5765" w:type="dxa"/>
        </w:trPr>
        <w:tc>
          <w:tcPr>
            <w:tcW w:w="15310" w:type="dxa"/>
            <w:gridSpan w:val="6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8B664A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3B265F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5.12</w:t>
            </w:r>
          </w:p>
        </w:tc>
        <w:tc>
          <w:tcPr>
            <w:tcW w:w="2690" w:type="dxa"/>
          </w:tcPr>
          <w:p w:rsidR="008B664A" w:rsidRPr="007A3B02" w:rsidRDefault="003B265F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Ділова гра «Екологічний бумеранг»</w:t>
            </w:r>
          </w:p>
        </w:tc>
        <w:tc>
          <w:tcPr>
            <w:tcW w:w="5950" w:type="dxa"/>
            <w:gridSpan w:val="2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 w:rsidR="00367BD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« Спостереження за станом неживої природи»</w:t>
            </w: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портивні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ігри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.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Правила  техніки безпеки.</w:t>
            </w:r>
          </w:p>
        </w:tc>
        <w:tc>
          <w:tcPr>
            <w:tcW w:w="3115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Сюрприз для друга»</w:t>
            </w:r>
          </w:p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нструюв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02" w:type="dxa"/>
            <w:vMerge w:val="restart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устріч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із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едичним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ацівником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знайомл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очковим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масажем»</w:t>
            </w:r>
          </w:p>
        </w:tc>
      </w:tr>
      <w:tr w:rsidR="008B664A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3B265F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6.12</w:t>
            </w:r>
          </w:p>
        </w:tc>
        <w:tc>
          <w:tcPr>
            <w:tcW w:w="2690" w:type="dxa"/>
          </w:tcPr>
          <w:p w:rsidR="008B664A" w:rsidRDefault="003B265F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Тренінг з елементами гри</w:t>
            </w:r>
          </w:p>
          <w:p w:rsidR="003B265F" w:rsidRDefault="003B265F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«Народні традиції здорового способу життя»</w:t>
            </w:r>
          </w:p>
          <w:p w:rsidR="00485D62" w:rsidRPr="007A3B02" w:rsidRDefault="00485D62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gridSpan w:val="2"/>
          </w:tcPr>
          <w:p w:rsidR="008B664A" w:rsidRPr="007A3B02" w:rsidRDefault="003B265F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сний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журнал </w:t>
            </w:r>
            <w:r w:rsidR="00367BDC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на природі 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имов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ісяц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икмети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вята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родні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вичаї</w:t>
            </w:r>
            <w:proofErr w:type="spell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 обряди»</w:t>
            </w:r>
          </w:p>
        </w:tc>
        <w:tc>
          <w:tcPr>
            <w:tcW w:w="3115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Книга —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воє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бличчя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». Рейд-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гляд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тану </w:t>
            </w:r>
            <w:proofErr w:type="spellStart"/>
            <w:proofErr w:type="gram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ідручників</w:t>
            </w:r>
            <w:proofErr w:type="spellEnd"/>
          </w:p>
        </w:tc>
        <w:tc>
          <w:tcPr>
            <w:tcW w:w="2702" w:type="dxa"/>
            <w:vMerge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8B664A" w:rsidRPr="002707FA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3B265F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7.12</w:t>
            </w:r>
          </w:p>
        </w:tc>
        <w:tc>
          <w:tcPr>
            <w:tcW w:w="2690" w:type="dxa"/>
          </w:tcPr>
          <w:p w:rsidR="003B265F" w:rsidRDefault="003B265F" w:rsidP="003B2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Літературна світлиця.</w:t>
            </w:r>
          </w:p>
          <w:p w:rsidR="003B265F" w:rsidRDefault="003B265F" w:rsidP="003B2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М. Коцюбинський</w:t>
            </w:r>
          </w:p>
          <w:p w:rsidR="008B664A" w:rsidRPr="007A3B02" w:rsidRDefault="003B265F" w:rsidP="003B2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«Ялинка»</w:t>
            </w:r>
          </w:p>
        </w:tc>
        <w:tc>
          <w:tcPr>
            <w:tcW w:w="5950" w:type="dxa"/>
            <w:gridSpan w:val="2"/>
          </w:tcPr>
          <w:p w:rsidR="008B664A" w:rsidRPr="00367BDC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 w:rsidR="00367BD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«Спостереження за птахами»</w:t>
            </w: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есіда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Здоровий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="00367BD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сіб</w:t>
            </w:r>
            <w:proofErr w:type="spellEnd"/>
            <w:r w:rsidR="00367BD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67BD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життя</w:t>
            </w:r>
            <w:proofErr w:type="gramStart"/>
            <w:r w:rsidR="00367BD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="00367BD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рисні</w:t>
            </w:r>
            <w:proofErr w:type="spellEnd"/>
            <w:r w:rsidR="00367BD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367BD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шкідливі</w:t>
            </w:r>
            <w:proofErr w:type="spellEnd"/>
            <w:r w:rsidR="00367BD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вички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»;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ігри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і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нігом</w:t>
            </w:r>
            <w:proofErr w:type="spellEnd"/>
          </w:p>
        </w:tc>
        <w:tc>
          <w:tcPr>
            <w:tcW w:w="3115" w:type="dxa"/>
          </w:tcPr>
          <w:p w:rsidR="008B664A" w:rsidRPr="007A3B02" w:rsidRDefault="00367BDC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Годівниці д</w:t>
            </w: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ля  птахів</w:t>
            </w:r>
          </w:p>
        </w:tc>
        <w:tc>
          <w:tcPr>
            <w:tcW w:w="2702" w:type="dxa"/>
          </w:tcPr>
          <w:p w:rsidR="008B664A" w:rsidRPr="007A3B02" w:rsidRDefault="002707F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8B664A" w:rsidRPr="00367BDC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3B265F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8.12</w:t>
            </w:r>
          </w:p>
        </w:tc>
        <w:tc>
          <w:tcPr>
            <w:tcW w:w="2690" w:type="dxa"/>
          </w:tcPr>
          <w:p w:rsidR="008B664A" w:rsidRPr="007A3B02" w:rsidRDefault="003B265F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Майстерня Діда Мороза Виготовлення ялинкових прикрас</w:t>
            </w:r>
          </w:p>
        </w:tc>
        <w:tc>
          <w:tcPr>
            <w:tcW w:w="5950" w:type="dxa"/>
            <w:gridSpan w:val="2"/>
          </w:tcPr>
          <w:p w:rsidR="00367BDC" w:rsidRPr="007A3B02" w:rsidRDefault="00367BDC" w:rsidP="0036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Трудовий десант. Операція</w:t>
            </w:r>
          </w:p>
          <w:p w:rsidR="008B664A" w:rsidRPr="007A3B02" w:rsidRDefault="00367BDC" w:rsidP="0036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«Сніг». Попередження травматизму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</w:t>
            </w:r>
            <w:r w:rsidRPr="008C626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гри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за бажанням</w:t>
            </w:r>
          </w:p>
        </w:tc>
        <w:tc>
          <w:tcPr>
            <w:tcW w:w="3115" w:type="dxa"/>
          </w:tcPr>
          <w:p w:rsidR="008B664A" w:rsidRPr="007A3B02" w:rsidRDefault="00367BDC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Годівниці д</w:t>
            </w:r>
            <w:r w:rsidR="008B664A"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ля  птахів</w:t>
            </w:r>
          </w:p>
        </w:tc>
        <w:tc>
          <w:tcPr>
            <w:tcW w:w="2702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Бесіда-консу</w:t>
            </w:r>
            <w:r w:rsidRPr="00367BD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ль</w:t>
            </w: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-</w:t>
            </w:r>
            <w:r w:rsidRPr="00367BD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тація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67BD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«Зимові прогулянки та</w:t>
            </w: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67BD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походи з дітьми»</w:t>
            </w:r>
          </w:p>
        </w:tc>
      </w:tr>
      <w:tr w:rsidR="008B664A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3B265F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9.12</w:t>
            </w:r>
          </w:p>
        </w:tc>
        <w:tc>
          <w:tcPr>
            <w:tcW w:w="2690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r w:rsidRPr="00367BD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Свято «Ой хто, </w:t>
            </w:r>
            <w:proofErr w:type="spellStart"/>
            <w:r w:rsidRPr="00367BD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хто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67BD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Миколая любить!»</w:t>
            </w:r>
          </w:p>
        </w:tc>
        <w:tc>
          <w:tcPr>
            <w:tcW w:w="5950" w:type="dxa"/>
            <w:gridSpan w:val="2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 w:rsidR="00367BD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« Спостереження за деревами»</w:t>
            </w: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ухливі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ігри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лементами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ТРВЗ</w:t>
            </w:r>
          </w:p>
        </w:tc>
        <w:tc>
          <w:tcPr>
            <w:tcW w:w="3115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кція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илосердя</w:t>
            </w:r>
            <w:proofErr w:type="spellEnd"/>
            <w:proofErr w:type="gram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да</w:t>
            </w: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-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унки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ітей-сиріт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02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прош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родин</w:t>
            </w:r>
          </w:p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школярі</w:t>
            </w:r>
            <w:proofErr w:type="gram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на свято</w:t>
            </w:r>
          </w:p>
        </w:tc>
      </w:tr>
      <w:tr w:rsidR="008B664A" w:rsidRPr="007A3B02" w:rsidTr="007A3B02">
        <w:trPr>
          <w:gridAfter w:val="3"/>
          <w:wAfter w:w="5765" w:type="dxa"/>
        </w:trPr>
        <w:tc>
          <w:tcPr>
            <w:tcW w:w="15310" w:type="dxa"/>
            <w:gridSpan w:val="6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8B664A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3B265F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2.12</w:t>
            </w:r>
          </w:p>
        </w:tc>
        <w:tc>
          <w:tcPr>
            <w:tcW w:w="2690" w:type="dxa"/>
          </w:tcPr>
          <w:p w:rsidR="008B664A" w:rsidRPr="007A3B02" w:rsidRDefault="008C6266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Година спілкування «Національні символи України»</w:t>
            </w:r>
          </w:p>
        </w:tc>
        <w:tc>
          <w:tcPr>
            <w:tcW w:w="5950" w:type="dxa"/>
            <w:gridSpan w:val="2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огулянка</w:t>
            </w:r>
            <w:proofErr w:type="spellEnd"/>
            <w:r w:rsidR="00367BD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«Спостереження за сонцем»</w:t>
            </w: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ат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взанці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.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Правила  </w:t>
            </w:r>
            <w:proofErr w:type="gramStart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техн</w:t>
            </w:r>
            <w:proofErr w:type="gramEnd"/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ки безпеки.</w:t>
            </w:r>
          </w:p>
        </w:tc>
        <w:tc>
          <w:tcPr>
            <w:tcW w:w="3115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ніговий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шейкер</w:t>
            </w:r>
          </w:p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2" w:type="dxa"/>
          </w:tcPr>
          <w:p w:rsidR="008B664A" w:rsidRPr="007A3B02" w:rsidRDefault="002707F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8B664A" w:rsidRPr="002707FA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3B265F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3.12</w:t>
            </w:r>
          </w:p>
        </w:tc>
        <w:tc>
          <w:tcPr>
            <w:tcW w:w="2690" w:type="dxa"/>
          </w:tcPr>
          <w:p w:rsidR="008B664A" w:rsidRPr="007A3B02" w:rsidRDefault="008C6266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Гра – подорож в історію свята Нового року</w:t>
            </w:r>
          </w:p>
        </w:tc>
        <w:tc>
          <w:tcPr>
            <w:tcW w:w="5950" w:type="dxa"/>
            <w:gridSpan w:val="2"/>
          </w:tcPr>
          <w:p w:rsidR="008B664A" w:rsidRPr="00367BDC" w:rsidRDefault="00367BDC" w:rsidP="0036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Прогулянка «Спостереження за тваринами»,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</w:t>
            </w:r>
            <w:r w:rsidRPr="008C626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гри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за бажанням</w:t>
            </w:r>
          </w:p>
        </w:tc>
        <w:tc>
          <w:tcPr>
            <w:tcW w:w="3115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У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айстерн</w:t>
            </w:r>
            <w:proofErr w:type="gram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ідуся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ороза» (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иготовле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н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ворічних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ірлянд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іграшок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02" w:type="dxa"/>
          </w:tcPr>
          <w:p w:rsidR="008B664A" w:rsidRPr="002707FA" w:rsidRDefault="008C6266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Запрошення батьків  на свято</w:t>
            </w:r>
          </w:p>
        </w:tc>
      </w:tr>
      <w:tr w:rsidR="008B664A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3B265F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4.12</w:t>
            </w:r>
          </w:p>
        </w:tc>
        <w:tc>
          <w:tcPr>
            <w:tcW w:w="2690" w:type="dxa"/>
          </w:tcPr>
          <w:p w:rsidR="008C6266" w:rsidRDefault="008C6266" w:rsidP="008C6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Літературна світлиця.</w:t>
            </w:r>
          </w:p>
          <w:p w:rsidR="008B664A" w:rsidRPr="007A3B02" w:rsidRDefault="008C6266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С.Я. Маршак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lastRenderedPageBreak/>
              <w:t>«Дванадцять місяців»</w:t>
            </w:r>
          </w:p>
        </w:tc>
        <w:tc>
          <w:tcPr>
            <w:tcW w:w="5950" w:type="dxa"/>
            <w:gridSpan w:val="2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Прогулянка</w:t>
            </w:r>
            <w:proofErr w:type="spellEnd"/>
            <w:r w:rsidR="00367BD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«Спостереження за небом і хмарами»</w:t>
            </w: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есіда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Як</w:t>
            </w: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побігти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остудним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хворюванням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»;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атання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ижах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анчатах</w:t>
            </w:r>
            <w:proofErr w:type="spellEnd"/>
          </w:p>
        </w:tc>
        <w:tc>
          <w:tcPr>
            <w:tcW w:w="3115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іздвяний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інок</w:t>
            </w:r>
            <w:proofErr w:type="spellEnd"/>
          </w:p>
        </w:tc>
        <w:tc>
          <w:tcPr>
            <w:tcW w:w="2702" w:type="dxa"/>
          </w:tcPr>
          <w:p w:rsidR="008B664A" w:rsidRPr="007A3B02" w:rsidRDefault="008C6266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8B664A" w:rsidRPr="002707FA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3B265F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25.12</w:t>
            </w:r>
          </w:p>
        </w:tc>
        <w:tc>
          <w:tcPr>
            <w:tcW w:w="2690" w:type="dxa"/>
          </w:tcPr>
          <w:p w:rsidR="003B265F" w:rsidRPr="007A3B02" w:rsidRDefault="003B265F" w:rsidP="003B2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вято «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драстуй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драстуй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8B664A" w:rsidRPr="007A3B02" w:rsidRDefault="003B265F" w:rsidP="003B2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овий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ік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5950" w:type="dxa"/>
            <w:gridSpan w:val="2"/>
          </w:tcPr>
          <w:p w:rsidR="008B664A" w:rsidRPr="007A3B02" w:rsidRDefault="00367BDC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Прогулянка «Спостереження за вітром», колективна гра «Два морози»</w:t>
            </w:r>
          </w:p>
        </w:tc>
        <w:tc>
          <w:tcPr>
            <w:tcW w:w="3115" w:type="dxa"/>
          </w:tcPr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У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айстерн</w:t>
            </w:r>
            <w:proofErr w:type="gram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ідуся</w:t>
            </w:r>
            <w:proofErr w:type="spellEnd"/>
          </w:p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ороза» (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иготовлення</w:t>
            </w:r>
            <w:proofErr w:type="spellEnd"/>
            <w:proofErr w:type="gramEnd"/>
          </w:p>
          <w:p w:rsidR="008B664A" w:rsidRPr="007A3B02" w:rsidRDefault="008B664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оворічних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истівок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2702" w:type="dxa"/>
          </w:tcPr>
          <w:p w:rsidR="008B664A" w:rsidRPr="007A3B02" w:rsidRDefault="002707FA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ндивідуальні бесіди з питань навчання дітей</w:t>
            </w:r>
          </w:p>
        </w:tc>
      </w:tr>
      <w:tr w:rsidR="008B664A" w:rsidRPr="007A3B02" w:rsidTr="00485D62">
        <w:trPr>
          <w:gridAfter w:val="3"/>
          <w:wAfter w:w="5765" w:type="dxa"/>
        </w:trPr>
        <w:tc>
          <w:tcPr>
            <w:tcW w:w="853" w:type="dxa"/>
          </w:tcPr>
          <w:p w:rsidR="008B664A" w:rsidRPr="007A3B02" w:rsidRDefault="003B265F" w:rsidP="007A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6.12</w:t>
            </w:r>
          </w:p>
        </w:tc>
        <w:tc>
          <w:tcPr>
            <w:tcW w:w="2690" w:type="dxa"/>
          </w:tcPr>
          <w:p w:rsidR="008B664A" w:rsidRDefault="008C6266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Абетка безпеки.</w:t>
            </w:r>
          </w:p>
          <w:p w:rsidR="008C6266" w:rsidRPr="007A3B02" w:rsidRDefault="008C6266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Правила безпечної поведінки під час зимових канікул</w:t>
            </w:r>
          </w:p>
        </w:tc>
        <w:tc>
          <w:tcPr>
            <w:tcW w:w="5950" w:type="dxa"/>
            <w:gridSpan w:val="2"/>
          </w:tcPr>
          <w:p w:rsidR="008B664A" w:rsidRPr="007A3B02" w:rsidRDefault="00485D62" w:rsidP="0036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огулян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а</w:t>
            </w:r>
            <w:r w:rsidR="00367BD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«Спостереження за жи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вою природою»</w:t>
            </w:r>
            <w:r w:rsidR="008B664A"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B664A"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есіда</w:t>
            </w:r>
            <w:proofErr w:type="spellEnd"/>
            <w:r w:rsidR="008B664A"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B664A"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8B664A"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ебезпека</w:t>
            </w:r>
            <w:proofErr w:type="spellEnd"/>
            <w:r w:rsidR="008B664A"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8B664A"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8B664A"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ід</w:t>
            </w:r>
            <w:proofErr w:type="spellEnd"/>
            <w:r w:rsidR="008B664A"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час</w:t>
            </w:r>
            <w:r w:rsidR="008B664A"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8B664A"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имових</w:t>
            </w:r>
            <w:proofErr w:type="spellEnd"/>
            <w:r w:rsidR="008B664A"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B664A"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B664A"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анікул</w:t>
            </w:r>
            <w:proofErr w:type="spellEnd"/>
            <w:r w:rsidR="008B664A"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», </w:t>
            </w:r>
            <w:r w:rsidR="00367BDC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і</w:t>
            </w:r>
            <w:r w:rsidR="00367BDC" w:rsidRPr="008C6266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гри</w:t>
            </w:r>
            <w:r w:rsidR="00367BDC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за бажанням</w:t>
            </w:r>
          </w:p>
        </w:tc>
        <w:tc>
          <w:tcPr>
            <w:tcW w:w="3115" w:type="dxa"/>
          </w:tcPr>
          <w:p w:rsidR="008B664A" w:rsidRPr="007A3B02" w:rsidRDefault="008B664A" w:rsidP="007A3B0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Маска </w:t>
            </w:r>
            <w:proofErr w:type="gram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кар</w:t>
            </w:r>
            <w:r w:rsidRPr="007A3B02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навалу»</w:t>
            </w:r>
          </w:p>
        </w:tc>
        <w:tc>
          <w:tcPr>
            <w:tcW w:w="2702" w:type="dxa"/>
          </w:tcPr>
          <w:p w:rsidR="008B664A" w:rsidRPr="007A3B02" w:rsidRDefault="008C6266" w:rsidP="007A3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</w:pP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Бесіда </w:t>
            </w: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ро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>безпеку життєдіяль</w:t>
            </w: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ності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ітей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ід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имових</w:t>
            </w:r>
            <w:proofErr w:type="spellEnd"/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A3B0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вят</w:t>
            </w:r>
          </w:p>
        </w:tc>
      </w:tr>
    </w:tbl>
    <w:p w:rsidR="007A3B02" w:rsidRPr="007A3B02" w:rsidRDefault="007A3B02" w:rsidP="007A3B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ru-RU"/>
        </w:rPr>
      </w:pPr>
      <w:r w:rsidRPr="007A3B02">
        <w:rPr>
          <w:rFonts w:ascii="Times New Roman" w:eastAsia="Calibri" w:hAnsi="Times New Roman" w:cs="Times New Roman"/>
          <w:iCs/>
          <w:color w:val="000000"/>
          <w:sz w:val="20"/>
          <w:szCs w:val="20"/>
          <w:lang w:eastAsia="ru-RU"/>
        </w:rPr>
        <w:t xml:space="preserve"> </w:t>
      </w:r>
    </w:p>
    <w:p w:rsidR="007E7AAC" w:rsidRDefault="007E7AAC"/>
    <w:sectPr w:rsidR="007E7AAC" w:rsidSect="00485D62">
      <w:pgSz w:w="16838" w:h="11906" w:orient="landscape"/>
      <w:pgMar w:top="426" w:right="1134" w:bottom="28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02"/>
    <w:rsid w:val="00072CF6"/>
    <w:rsid w:val="000900F0"/>
    <w:rsid w:val="000C1E0C"/>
    <w:rsid w:val="00135EAB"/>
    <w:rsid w:val="00242FBB"/>
    <w:rsid w:val="002707FA"/>
    <w:rsid w:val="002C5562"/>
    <w:rsid w:val="002F0510"/>
    <w:rsid w:val="00367BDC"/>
    <w:rsid w:val="003B265F"/>
    <w:rsid w:val="003C6DCF"/>
    <w:rsid w:val="00412BD8"/>
    <w:rsid w:val="00485D62"/>
    <w:rsid w:val="00504BE6"/>
    <w:rsid w:val="00511091"/>
    <w:rsid w:val="0064244D"/>
    <w:rsid w:val="00722B01"/>
    <w:rsid w:val="007A3B02"/>
    <w:rsid w:val="007C33E6"/>
    <w:rsid w:val="007E1CF1"/>
    <w:rsid w:val="007E7AAC"/>
    <w:rsid w:val="008323DA"/>
    <w:rsid w:val="00884DE4"/>
    <w:rsid w:val="008B664A"/>
    <w:rsid w:val="008C6266"/>
    <w:rsid w:val="009A6BAC"/>
    <w:rsid w:val="00AE5982"/>
    <w:rsid w:val="00C3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A3B02"/>
  </w:style>
  <w:style w:type="table" w:styleId="a3">
    <w:name w:val="Table Grid"/>
    <w:basedOn w:val="a1"/>
    <w:uiPriority w:val="59"/>
    <w:rsid w:val="007A3B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AE598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A3B02"/>
  </w:style>
  <w:style w:type="table" w:styleId="a3">
    <w:name w:val="Table Grid"/>
    <w:basedOn w:val="a1"/>
    <w:uiPriority w:val="59"/>
    <w:rsid w:val="007A3B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AE598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her.at.ua/publ/shho_vi_mozhete_zrobiti_jakshho_vashu_ditinu_krivdjat_v_shkoli/11-1-0-832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eacher.at.ua/publ/test_na_vijavlennja_batkivskogo_stilju_spilkuvannja_z_ditinoju/12-1-0-1044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acher.at.ua/publ/ekskursija_podorozh_po_krajini_kazkarija_razom_z_v_o_sukhomlinskim/20-1-0-1134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eacher.at.ua/publ/pam_jatka_jak_privchiti_ditinu_do_samostijnosti_pid_chas_vikonannja_domashnikh_zavdan/11-1-0-6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acher.at.ua/publ/jak_mozhna_dopomogti_ditini_dobre_povoditis/12-1-0-77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A0AF-F4BE-4BA3-A459-D56C30E4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2</Pages>
  <Words>3248</Words>
  <Characters>1851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cp:lastPrinted>2014-09-15T19:16:00Z</cp:lastPrinted>
  <dcterms:created xsi:type="dcterms:W3CDTF">2014-09-15T11:56:00Z</dcterms:created>
  <dcterms:modified xsi:type="dcterms:W3CDTF">2014-09-15T19:24:00Z</dcterms:modified>
</cp:coreProperties>
</file>